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91857" w14:textId="77777777" w:rsidR="003618C3" w:rsidRPr="003618C3" w:rsidRDefault="003618C3" w:rsidP="003618C3">
      <w:pPr>
        <w:pStyle w:val="Header"/>
        <w:rPr>
          <w:rFonts w:ascii="TH SarabunPSK" w:hAnsi="TH SarabunPSK" w:cs="TH SarabunPSK"/>
          <w:sz w:val="30"/>
          <w:szCs w:val="30"/>
        </w:rPr>
      </w:pPr>
      <w:r w:rsidRPr="00396702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โปรดระบุ*     </w:t>
      </w:r>
      <w:r w:rsidRPr="003618C3">
        <w:rPr>
          <w:rFonts w:ascii="TH SarabunPSK" w:hAnsi="TH SarabunPSK" w:cs="TH SarabunPSK"/>
          <w:sz w:val="30"/>
          <w:szCs w:val="30"/>
          <w:cs/>
        </w:rPr>
        <w:t> นิสิตได้รับทุน</w:t>
      </w:r>
      <w:r w:rsidRPr="003618C3">
        <w:rPr>
          <w:rFonts w:ascii="TH SarabunPSK" w:hAnsi="TH SarabunPSK" w:cs="TH SarabunPSK" w:hint="cs"/>
          <w:sz w:val="30"/>
          <w:szCs w:val="30"/>
          <w:cs/>
        </w:rPr>
        <w:t>จากบัณฑิตวิทยาลัยประเภท</w:t>
      </w:r>
      <w:r w:rsidRPr="003618C3">
        <w:rPr>
          <w:rFonts w:ascii="TH SarabunPSK" w:hAnsi="TH SarabunPSK" w:cs="TH SarabunPSK"/>
          <w:sz w:val="30"/>
          <w:szCs w:val="30"/>
          <w:cs/>
        </w:rPr>
        <w:t xml:space="preserve">............................  </w:t>
      </w:r>
      <w:r w:rsidRPr="003618C3">
        <w:rPr>
          <w:rFonts w:ascii="TH SarabunPSK" w:hAnsi="TH SarabunPSK" w:cs="TH SarabunPSK"/>
          <w:sz w:val="30"/>
          <w:szCs w:val="30"/>
          <w:cs/>
        </w:rPr>
        <w:t> ไม่ได้รับทุน</w:t>
      </w:r>
      <w:r w:rsidRPr="003618C3">
        <w:rPr>
          <w:rFonts w:ascii="TH SarabunPSK" w:hAnsi="TH SarabunPSK" w:cs="TH SarabunPSK" w:hint="cs"/>
          <w:sz w:val="30"/>
          <w:szCs w:val="30"/>
          <w:cs/>
        </w:rPr>
        <w:t>ฯ</w:t>
      </w:r>
      <w:r w:rsidRPr="003618C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7C77801" w14:textId="77777777" w:rsidR="003618C3" w:rsidRPr="003618C3" w:rsidRDefault="003618C3" w:rsidP="003618C3">
      <w:pPr>
        <w:pStyle w:val="Header"/>
        <w:rPr>
          <w:rFonts w:ascii="TH SarabunPSK" w:hAnsi="TH SarabunPSK" w:cs="TH SarabunPSK"/>
          <w:sz w:val="30"/>
          <w:szCs w:val="30"/>
          <w:cs/>
        </w:rPr>
      </w:pPr>
      <w:r w:rsidRPr="003618C3">
        <w:rPr>
          <w:rFonts w:ascii="TH SarabunPSK" w:hAnsi="TH SarabunPSK" w:cs="TH SarabunPSK"/>
          <w:sz w:val="30"/>
          <w:szCs w:val="30"/>
          <w:cs/>
        </w:rPr>
        <w:t>ปริญญา</w:t>
      </w:r>
      <w:r w:rsidRPr="003618C3">
        <w:rPr>
          <w:rFonts w:ascii="TH SarabunPSK" w:hAnsi="TH SarabunPSK" w:cs="TH SarabunPSK" w:hint="cs"/>
          <w:sz w:val="30"/>
          <w:szCs w:val="30"/>
          <w:cs/>
        </w:rPr>
        <w:t>เอก</w:t>
      </w:r>
      <w:r w:rsidRPr="003618C3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3618C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618C3">
        <w:rPr>
          <w:rFonts w:ascii="TH SarabunPSK" w:hAnsi="TH SarabunPSK" w:cs="TH SarabunPSK"/>
          <w:sz w:val="30"/>
          <w:szCs w:val="30"/>
          <w:cs/>
        </w:rPr>
        <w:t xml:space="preserve"> แบบ </w:t>
      </w:r>
      <w:r w:rsidRPr="003618C3">
        <w:rPr>
          <w:rFonts w:ascii="TH SarabunPSK" w:hAnsi="TH SarabunPSK" w:cs="TH SarabunPSK" w:hint="cs"/>
          <w:sz w:val="30"/>
          <w:szCs w:val="30"/>
          <w:cs/>
        </w:rPr>
        <w:t>1.1/1.2</w:t>
      </w:r>
      <w:r w:rsidRPr="003618C3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3618C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618C3">
        <w:rPr>
          <w:rFonts w:ascii="TH SarabunPSK" w:hAnsi="TH SarabunPSK" w:cs="TH SarabunPSK"/>
          <w:sz w:val="30"/>
          <w:szCs w:val="30"/>
          <w:cs/>
        </w:rPr>
        <w:t xml:space="preserve"> แบบ </w:t>
      </w:r>
      <w:r w:rsidRPr="003618C3">
        <w:rPr>
          <w:rFonts w:ascii="TH SarabunPSK" w:hAnsi="TH SarabunPSK" w:cs="TH SarabunPSK" w:hint="cs"/>
          <w:sz w:val="30"/>
          <w:szCs w:val="30"/>
          <w:cs/>
        </w:rPr>
        <w:t>2.1/2.2</w:t>
      </w:r>
    </w:p>
    <w:p w14:paraId="3F89BCB4" w14:textId="77777777" w:rsidR="003618C3" w:rsidRPr="003618C3" w:rsidRDefault="003618C3" w:rsidP="00AC4B7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D33C59B" w14:textId="77777777" w:rsidR="00FA5275" w:rsidRPr="00150054" w:rsidRDefault="0046697D" w:rsidP="00AC4B74">
      <w:pPr>
        <w:jc w:val="center"/>
        <w:rPr>
          <w:rFonts w:ascii="TH SarabunPSK" w:hAnsi="TH SarabunPSK" w:cs="TH SarabunPSK"/>
          <w:sz w:val="32"/>
          <w:szCs w:val="32"/>
        </w:rPr>
      </w:pPr>
      <w:r w:rsidRPr="00150054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ตรวจสอบเอกสารบทความวิจัยเพื่อขออนุมัติจบการศึกษา</w:t>
      </w:r>
    </w:p>
    <w:tbl>
      <w:tblPr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3"/>
        <w:gridCol w:w="1344"/>
        <w:gridCol w:w="172"/>
        <w:gridCol w:w="661"/>
        <w:gridCol w:w="936"/>
        <w:gridCol w:w="234"/>
        <w:gridCol w:w="990"/>
        <w:gridCol w:w="540"/>
        <w:gridCol w:w="171"/>
        <w:gridCol w:w="369"/>
        <w:gridCol w:w="810"/>
        <w:gridCol w:w="270"/>
        <w:gridCol w:w="270"/>
        <w:gridCol w:w="810"/>
        <w:gridCol w:w="1080"/>
      </w:tblGrid>
      <w:tr w:rsidR="00FD505B" w:rsidRPr="008D2684" w14:paraId="6BD167BD" w14:textId="77777777" w:rsidTr="00B60F76">
        <w:trPr>
          <w:trHeight w:val="1198"/>
        </w:trPr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9D34" w14:textId="77777777" w:rsidR="00FD505B" w:rsidRPr="00726510" w:rsidRDefault="00726510" w:rsidP="00297720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ณ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ะ</w:t>
            </w:r>
            <w:r w:rsidR="00FD505B" w:rsidRPr="0072651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...............................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..............................</w:t>
            </w:r>
          </w:p>
          <w:p w14:paraId="720BC22F" w14:textId="77777777" w:rsidR="00FC122C" w:rsidRPr="00726510" w:rsidRDefault="00FC122C" w:rsidP="00297720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2651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ลุ่ม</w:t>
            </w:r>
            <w:r w:rsidR="00FD505B" w:rsidRPr="0072651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าขา</w:t>
            </w:r>
            <w:r w:rsidRPr="0072651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(วิทย์ฯ/วิทย์สุขภาพ/สังคมฯ)</w:t>
            </w:r>
          </w:p>
          <w:p w14:paraId="48256D4D" w14:textId="77777777" w:rsidR="00726510" w:rsidRDefault="00726510" w:rsidP="00297720">
            <w:pPr>
              <w:rPr>
                <w:rFonts w:ascii="TH SarabunPSK" w:hAnsi="TH SarabunPSK" w:cs="TH SarabunPSK"/>
                <w:b/>
                <w:bCs/>
                <w:color w:val="000000"/>
                <w:sz w:val="40"/>
                <w:szCs w:val="40"/>
                <w:cs/>
              </w:rPr>
            </w:pPr>
            <w:r w:rsidRPr="0072651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...............................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.....................................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EFEC" w14:textId="77777777" w:rsidR="00FD505B" w:rsidRDefault="00FD505B" w:rsidP="00FD50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B173C6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</w:rPr>
              <w:t>บทควา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</w:rPr>
              <w:t>วิจัย</w:t>
            </w:r>
            <w:r w:rsidRPr="00B173C6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</w:rPr>
              <w:t>ที่ตีพิมพ์ในวารสารวิชา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</w:rPr>
              <w:t>ระดับชาติ</w:t>
            </w:r>
            <w:r w:rsidRPr="00B173C6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</w:rPr>
              <w:t xml:space="preserve">ที่ปรากฏในฐานข้อมูล </w:t>
            </w:r>
            <w:r w:rsidRPr="00B173C6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  <w:t xml:space="preserve">TCI </w:t>
            </w:r>
            <w:r w:rsidRPr="00B173C6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</w:rPr>
              <w:t>กลุ่มที่ 1</w:t>
            </w:r>
          </w:p>
          <w:p w14:paraId="29A71F7B" w14:textId="77777777" w:rsidR="00FD505B" w:rsidRPr="008243F3" w:rsidRDefault="00FD505B" w:rsidP="00FD50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76FF" w14:textId="77777777" w:rsidR="00FD505B" w:rsidRDefault="00FD505B" w:rsidP="00FD50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B173C6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</w:rPr>
              <w:t>บทความที่ตีพิมพ์ในวารสารวิชา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</w:rPr>
              <w:t>ระดับชาติ</w:t>
            </w:r>
            <w:r w:rsidRPr="00B173C6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</w:rPr>
              <w:t>ที่ปรากฏใน</w:t>
            </w:r>
          </w:p>
          <w:p w14:paraId="4E34C8C9" w14:textId="77777777" w:rsidR="00FD505B" w:rsidRPr="008D2684" w:rsidRDefault="00FD505B" w:rsidP="00FD505B">
            <w:pPr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</w:rPr>
              <w:t xml:space="preserve">ในฐานข้อมูล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  <w:t xml:space="preserve">ACI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</w:rPr>
              <w:t>ฉบับภาษาไทย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B10B" w14:textId="77777777" w:rsidR="00FD505B" w:rsidRDefault="00FD505B" w:rsidP="00FC12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B173C6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</w:rPr>
              <w:t>บทความที่ตีพิมพ์ในวารสารวิชา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</w:rPr>
              <w:t>ระดับชาติ</w:t>
            </w:r>
            <w:r w:rsidRPr="00B173C6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</w:rPr>
              <w:t>ที่ปรากฏใน</w:t>
            </w:r>
          </w:p>
          <w:p w14:paraId="741FCDA8" w14:textId="77777777" w:rsidR="00FD505B" w:rsidRPr="008D2684" w:rsidRDefault="00FD505B" w:rsidP="00FD505B">
            <w:pPr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</w:rPr>
              <w:t>ในฐานข้อมูลตามประกาศ ก.พ.อ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9DFF" w14:textId="77777777" w:rsidR="00FD505B" w:rsidRDefault="00FD505B" w:rsidP="00FC12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B173C6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ก.พ.อ. </w:t>
            </w:r>
          </w:p>
          <w:p w14:paraId="3BB6EBC5" w14:textId="77777777" w:rsidR="00FD505B" w:rsidRPr="00B173C6" w:rsidRDefault="00FD505B" w:rsidP="009850B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</w:rPr>
              <w:t>ชื่อฐานข้อมูล</w:t>
            </w:r>
            <w:r w:rsidR="009850BB"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</w:rPr>
              <w:t>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173C6"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u w:val="dotted"/>
                <w:cs/>
              </w:rPr>
              <w:t xml:space="preserve"> </w:t>
            </w:r>
            <w:r w:rsidRPr="00B173C6"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</w:rPr>
              <w:t xml:space="preserve">                           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BDE1" w14:textId="77777777" w:rsidR="00FD505B" w:rsidRPr="00B173C6" w:rsidRDefault="00FD505B" w:rsidP="00FC12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</w:rPr>
              <w:t>บทความที่ตีพิมพ์ในวารสารวิชาการนานาชาติ</w:t>
            </w:r>
            <w:r w:rsidR="009850BB"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</w:rPr>
              <w:t xml:space="preserve"> ในฐานข้อมูล </w:t>
            </w:r>
            <w:r w:rsidR="009850BB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  <w:t xml:space="preserve">ISI, SCOPUS </w:t>
            </w:r>
            <w:r w:rsidR="009850BB"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</w:rPr>
              <w:t>เป็นต้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655D" w14:textId="77777777" w:rsidR="00FD505B" w:rsidRPr="00B173C6" w:rsidRDefault="009850BB" w:rsidP="00B60F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</w:rPr>
              <w:t xml:space="preserve">บทความที่ตีพิมพ์ในวารสาร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  <w:t xml:space="preserve">Open access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</w:rPr>
              <w:t xml:space="preserve"> ในฐานข้อมูล.............................................................</w:t>
            </w:r>
          </w:p>
        </w:tc>
      </w:tr>
      <w:tr w:rsidR="00FD505B" w:rsidRPr="000131CE" w14:paraId="617929AD" w14:textId="77777777" w:rsidTr="00B60F76">
        <w:trPr>
          <w:trHeight w:val="359"/>
        </w:trPr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BE63" w14:textId="77777777" w:rsidR="00FD505B" w:rsidRDefault="00FD505B" w:rsidP="00FD50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ระบุประเภทของผลงาน </w:t>
            </w:r>
          </w:p>
          <w:p w14:paraId="34E5B834" w14:textId="77777777" w:rsidR="00FD505B" w:rsidRPr="008243F3" w:rsidRDefault="00FD505B" w:rsidP="00FD50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อาทิ ผลงานวิจัย / ผลงานวิชาการ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6D5E" w14:textId="77777777" w:rsidR="00FD505B" w:rsidRPr="008243F3" w:rsidRDefault="00FD505B" w:rsidP="00FC12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9E1D" w14:textId="77777777" w:rsidR="00FD505B" w:rsidRPr="008243F3" w:rsidRDefault="00FD505B" w:rsidP="00FC12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BF30" w14:textId="77777777" w:rsidR="00FD505B" w:rsidRPr="008243F3" w:rsidRDefault="00FD505B" w:rsidP="00FC12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698F" w14:textId="77777777" w:rsidR="00FD505B" w:rsidRPr="000131CE" w:rsidRDefault="00FD505B" w:rsidP="00FC12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539C" w14:textId="77777777" w:rsidR="00FD505B" w:rsidRPr="00B173C6" w:rsidRDefault="00FD505B" w:rsidP="007A70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7E82" w14:textId="77777777" w:rsidR="00FD505B" w:rsidRPr="00B173C6" w:rsidRDefault="00FD505B" w:rsidP="007A70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05B" w:rsidRPr="000131CE" w14:paraId="7F7DCD20" w14:textId="77777777" w:rsidTr="00B60F76">
        <w:trPr>
          <w:trHeight w:val="359"/>
        </w:trPr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B3C8" w14:textId="77777777" w:rsidR="00FD505B" w:rsidRDefault="00FD505B" w:rsidP="00E85BB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ระบุจำนวนผลงานที่ตีพิมพ์ (ชิ้น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C2A4" w14:textId="77777777" w:rsidR="00FD505B" w:rsidRDefault="00FD505B" w:rsidP="00FC12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F641" w14:textId="77777777" w:rsidR="00FD505B" w:rsidRDefault="00FD505B" w:rsidP="00FC12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FA54" w14:textId="77777777" w:rsidR="00FD505B" w:rsidRDefault="00FD505B" w:rsidP="00FC12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0C67" w14:textId="77777777" w:rsidR="00FD505B" w:rsidRDefault="00FD505B" w:rsidP="00FC12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CBD9" w14:textId="77777777" w:rsidR="00FD505B" w:rsidRPr="00B173C6" w:rsidRDefault="00FD505B" w:rsidP="007A70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0433" w14:textId="77777777" w:rsidR="00FD505B" w:rsidRPr="00B173C6" w:rsidRDefault="00FD505B" w:rsidP="007A70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05B" w:rsidRPr="008D2684" w14:paraId="674E0748" w14:textId="77777777" w:rsidTr="00B60F76">
        <w:trPr>
          <w:trHeight w:val="58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33219" w14:textId="77777777" w:rsidR="00FD505B" w:rsidRPr="008243F3" w:rsidRDefault="00FD505B" w:rsidP="002B32F9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243F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หัสประจำตัวนิสิต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15AB17" w14:textId="77777777" w:rsidR="00FD505B" w:rsidRPr="008243F3" w:rsidRDefault="00FD505B" w:rsidP="00677BAB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9287" w14:textId="77777777" w:rsidR="00FD505B" w:rsidRPr="00B173C6" w:rsidRDefault="00FD505B" w:rsidP="00FA5275">
            <w:pPr>
              <w:rPr>
                <w:rFonts w:ascii="TH SarabunPSK" w:hAnsi="TH SarabunPSK" w:cs="TH SarabunPSK"/>
                <w:color w:val="000000"/>
                <w:spacing w:val="-6"/>
                <w:sz w:val="22"/>
                <w:szCs w:val="22"/>
              </w:rPr>
            </w:pPr>
            <w:r w:rsidRPr="008243F3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  <w:r w:rsidRPr="00B173C6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22"/>
                <w:szCs w:val="22"/>
                <w:cs/>
              </w:rPr>
              <w:t>ชื่อ - สกุล</w:t>
            </w:r>
          </w:p>
        </w:tc>
        <w:tc>
          <w:tcPr>
            <w:tcW w:w="2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4AF1" w14:textId="77777777" w:rsidR="00FD505B" w:rsidRPr="008D2684" w:rsidRDefault="00FD505B" w:rsidP="00DA424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C9CD" w14:textId="77777777" w:rsidR="00FD505B" w:rsidRPr="008D2684" w:rsidRDefault="00FD505B" w:rsidP="009069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243F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าขาวิชา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BDE6" w14:textId="77777777" w:rsidR="00FD505B" w:rsidRPr="008D2684" w:rsidRDefault="00FD505B" w:rsidP="00DA424F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FD505B" w:rsidRPr="008D2684" w14:paraId="41ED119F" w14:textId="77777777" w:rsidTr="00B173C6">
        <w:trPr>
          <w:trHeight w:val="405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301F" w14:textId="77777777" w:rsidR="00FD505B" w:rsidRPr="008243F3" w:rsidRDefault="00FD505B" w:rsidP="002B32F9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243F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ื่อปริญญานิพนธ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94DC5E" w14:textId="77777777" w:rsidR="00FD505B" w:rsidRPr="008243F3" w:rsidRDefault="00FD505B" w:rsidP="007F2AE9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8243F3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73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EA74" w14:textId="77777777" w:rsidR="00FD505B" w:rsidRPr="00484691" w:rsidRDefault="00FD505B" w:rsidP="00FA5275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05B" w:rsidRPr="008D2684" w14:paraId="57E1DB2B" w14:textId="77777777" w:rsidTr="00B173C6">
        <w:trPr>
          <w:trHeight w:val="380"/>
        </w:trPr>
        <w:tc>
          <w:tcPr>
            <w:tcW w:w="14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E46B" w14:textId="77777777" w:rsidR="00FD505B" w:rsidRPr="008243F3" w:rsidRDefault="00FD505B" w:rsidP="002B32F9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24CA6AC" w14:textId="77777777" w:rsidR="00FD505B" w:rsidRPr="008243F3" w:rsidRDefault="00FD505B" w:rsidP="007F2AE9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243F3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ภาษาอังกฤษ</w:t>
            </w:r>
          </w:p>
        </w:tc>
        <w:tc>
          <w:tcPr>
            <w:tcW w:w="73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1177" w14:textId="77777777" w:rsidR="00FD505B" w:rsidRPr="008243F3" w:rsidRDefault="00FD505B" w:rsidP="0021394B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FD505B" w:rsidRPr="008D2684" w14:paraId="5882C6CA" w14:textId="77777777" w:rsidTr="00B173C6">
        <w:trPr>
          <w:trHeight w:val="431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F1C4" w14:textId="77777777" w:rsidR="00FD505B" w:rsidRDefault="00FD505B" w:rsidP="002B32F9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243F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ื่อบทความ</w:t>
            </w:r>
            <w:r w:rsidRPr="008243F3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ที่ใช้</w:t>
            </w:r>
          </w:p>
          <w:p w14:paraId="75C4AA51" w14:textId="77777777" w:rsidR="00FD505B" w:rsidRPr="008243F3" w:rsidRDefault="00FD505B" w:rsidP="002B32F9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8243F3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อจบการศึกษ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C6D585" w14:textId="77777777" w:rsidR="00FD505B" w:rsidRPr="008243F3" w:rsidRDefault="00FD505B" w:rsidP="007F2AE9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8243F3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73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A1EF7" w14:textId="77777777" w:rsidR="00FD505B" w:rsidRPr="008243F3" w:rsidRDefault="00FD505B" w:rsidP="00FA5275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FD505B" w:rsidRPr="008D2684" w14:paraId="0809E3C4" w14:textId="77777777" w:rsidTr="00B173C6">
        <w:trPr>
          <w:trHeight w:val="435"/>
        </w:trPr>
        <w:tc>
          <w:tcPr>
            <w:tcW w:w="14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2427" w14:textId="77777777" w:rsidR="00FD505B" w:rsidRPr="008243F3" w:rsidRDefault="00FD505B" w:rsidP="002B32F9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8A4ADCF" w14:textId="77777777" w:rsidR="00FD505B" w:rsidRPr="008243F3" w:rsidRDefault="00FD505B" w:rsidP="007F2AE9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8243F3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ภาษาอังกฤษ</w:t>
            </w:r>
          </w:p>
        </w:tc>
        <w:tc>
          <w:tcPr>
            <w:tcW w:w="73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C962C" w14:textId="77777777" w:rsidR="00FD505B" w:rsidRPr="008243F3" w:rsidRDefault="00FD505B" w:rsidP="0021394B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FD505B" w:rsidRPr="008D2684" w14:paraId="3DA65214" w14:textId="77777777" w:rsidTr="00284C07">
        <w:trPr>
          <w:trHeight w:val="52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7824" w14:textId="20B97EFA" w:rsidR="00FD505B" w:rsidRPr="008243F3" w:rsidRDefault="00FD505B" w:rsidP="00C70A5D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243F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ื่อวารสาร</w:t>
            </w:r>
          </w:p>
        </w:tc>
        <w:tc>
          <w:tcPr>
            <w:tcW w:w="865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0825" w14:textId="77777777" w:rsidR="00FD505B" w:rsidRPr="008243F3" w:rsidRDefault="00FD505B" w:rsidP="0021394B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FD505B" w:rsidRPr="008D2684" w14:paraId="321A71A3" w14:textId="77777777" w:rsidTr="00284C07">
        <w:trPr>
          <w:trHeight w:val="344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8C8D" w14:textId="77777777" w:rsidR="00FD505B" w:rsidRDefault="00FD505B" w:rsidP="00C42686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ที่/ฉบับที่/</w:t>
            </w:r>
          </w:p>
          <w:p w14:paraId="26C7DB69" w14:textId="77777777" w:rsidR="00FD505B" w:rsidRPr="008243F3" w:rsidRDefault="00FD505B" w:rsidP="00C42686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เดือน/หน้าที่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0AFB" w14:textId="77777777" w:rsidR="00FD505B" w:rsidRPr="008243F3" w:rsidRDefault="00FD505B" w:rsidP="00FA5275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3619" w14:textId="77777777" w:rsidR="00FD505B" w:rsidRPr="00C42686" w:rsidRDefault="00FD505B" w:rsidP="00C42686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นิสิตส่งเอกส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1AAB" w14:textId="77777777" w:rsidR="00FD505B" w:rsidRPr="008243F3" w:rsidRDefault="00FD505B" w:rsidP="00C42686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เสนอคณบดีอนุมัติ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1E2A" w14:textId="77777777" w:rsidR="00FD505B" w:rsidRPr="00FA5275" w:rsidRDefault="00FD505B" w:rsidP="00C42686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243F3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วันที่สำเร็จการศึกษา(สำหรับฝ่ายทะเบียน)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F778" w14:textId="77777777" w:rsidR="00FD505B" w:rsidRPr="00FA5275" w:rsidRDefault="00FD505B" w:rsidP="001401D5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FD505B" w:rsidRPr="008D2684" w14:paraId="2505A81E" w14:textId="77777777" w:rsidTr="00284C07">
        <w:trPr>
          <w:trHeight w:val="347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5926" w14:textId="77777777" w:rsidR="00FD505B" w:rsidRDefault="00FD505B" w:rsidP="000A3CA6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E5F7" w14:textId="77777777" w:rsidR="00FD505B" w:rsidRPr="008243F3" w:rsidRDefault="00FD505B" w:rsidP="00FA5275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026F" w14:textId="77777777" w:rsidR="00FD505B" w:rsidRPr="008243F3" w:rsidRDefault="00FD505B" w:rsidP="00C42686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วันที่</w:t>
            </w:r>
          </w:p>
        </w:tc>
        <w:tc>
          <w:tcPr>
            <w:tcW w:w="1701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1DA9" w14:textId="77777777" w:rsidR="00FD505B" w:rsidRPr="008243F3" w:rsidRDefault="00FD505B" w:rsidP="00C42686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วันที่</w:t>
            </w:r>
          </w:p>
        </w:tc>
        <w:tc>
          <w:tcPr>
            <w:tcW w:w="17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C538" w14:textId="77777777" w:rsidR="00FD505B" w:rsidRPr="008243F3" w:rsidRDefault="00FD505B" w:rsidP="00C426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D39B" w14:textId="77777777" w:rsidR="00FD505B" w:rsidRPr="00FA5275" w:rsidRDefault="00FD505B" w:rsidP="001401D5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</w:tbl>
    <w:p w14:paraId="650F5353" w14:textId="77777777" w:rsidR="00A57264" w:rsidRPr="009829F8" w:rsidRDefault="00A57264" w:rsidP="00946BC1">
      <w:pPr>
        <w:spacing w:line="192" w:lineRule="auto"/>
        <w:ind w:left="-90" w:firstLine="90"/>
        <w:rPr>
          <w:rFonts w:ascii="TH SarabunPSK" w:hAnsi="TH SarabunPSK" w:cs="TH SarabunPSK"/>
          <w:b/>
          <w:bCs/>
          <w:sz w:val="20"/>
          <w:szCs w:val="20"/>
        </w:rPr>
      </w:pPr>
      <w:r w:rsidRPr="009829F8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หมายเหตุ </w:t>
      </w:r>
      <w:r w:rsidRPr="009829F8">
        <w:rPr>
          <w:rFonts w:ascii="TH SarabunPSK" w:hAnsi="TH SarabunPSK" w:cs="TH SarabunPSK"/>
          <w:b/>
          <w:bCs/>
          <w:sz w:val="20"/>
          <w:szCs w:val="20"/>
        </w:rPr>
        <w:t xml:space="preserve">: </w:t>
      </w:r>
      <w:r w:rsidRPr="009829F8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เอกสารที่ต้องส่งประกอบด้วย </w:t>
      </w:r>
    </w:p>
    <w:p w14:paraId="17FC7B7C" w14:textId="77777777" w:rsidR="00FC122C" w:rsidRPr="009829F8" w:rsidRDefault="00FC122C" w:rsidP="00946BC1">
      <w:pPr>
        <w:spacing w:line="192" w:lineRule="auto"/>
        <w:ind w:left="-90" w:firstLine="90"/>
        <w:rPr>
          <w:rFonts w:ascii="TH SarabunPSK" w:hAnsi="TH SarabunPSK" w:cs="TH SarabunPSK"/>
          <w:b/>
          <w:bCs/>
          <w:sz w:val="20"/>
          <w:szCs w:val="20"/>
          <w:u w:val="single"/>
        </w:rPr>
      </w:pPr>
      <w:r w:rsidRPr="009829F8">
        <w:rPr>
          <w:rFonts w:ascii="TH SarabunPSK" w:hAnsi="TH SarabunPSK" w:cs="TH SarabunPSK" w:hint="cs"/>
          <w:b/>
          <w:bCs/>
          <w:sz w:val="20"/>
          <w:szCs w:val="20"/>
          <w:u w:val="single"/>
          <w:cs/>
        </w:rPr>
        <w:t xml:space="preserve">กรณีใช้ </w:t>
      </w:r>
      <w:r w:rsidRPr="009829F8">
        <w:rPr>
          <w:rFonts w:ascii="TH SarabunPSK" w:hAnsi="TH SarabunPSK" w:cs="TH SarabunPSK"/>
          <w:b/>
          <w:bCs/>
          <w:sz w:val="20"/>
          <w:szCs w:val="20"/>
          <w:u w:val="single"/>
        </w:rPr>
        <w:t>Reprint</w:t>
      </w:r>
    </w:p>
    <w:p w14:paraId="4C19FFD7" w14:textId="77777777" w:rsidR="00150054" w:rsidRPr="009829F8" w:rsidRDefault="00150054" w:rsidP="00946BC1">
      <w:pPr>
        <w:tabs>
          <w:tab w:val="left" w:pos="270"/>
        </w:tabs>
        <w:spacing w:line="192" w:lineRule="auto"/>
        <w:rPr>
          <w:rFonts w:ascii="TH SarabunPSK" w:hAnsi="TH SarabunPSK" w:cs="TH SarabunPSK"/>
          <w:sz w:val="20"/>
          <w:szCs w:val="20"/>
        </w:rPr>
      </w:pPr>
      <w:r w:rsidRPr="009829F8">
        <w:rPr>
          <w:rFonts w:ascii="TH SarabunPSK" w:hAnsi="TH SarabunPSK" w:cs="TH SarabunPSK" w:hint="cs"/>
          <w:sz w:val="20"/>
          <w:szCs w:val="20"/>
          <w:cs/>
        </w:rPr>
        <w:t xml:space="preserve">1. </w:t>
      </w:r>
      <w:r w:rsidR="00A57264" w:rsidRPr="009829F8">
        <w:rPr>
          <w:rFonts w:ascii="TH SarabunPSK" w:hAnsi="TH SarabunPSK" w:cs="TH SarabunPSK"/>
          <w:sz w:val="20"/>
          <w:szCs w:val="20"/>
          <w:cs/>
        </w:rPr>
        <w:t>หน้าปกวารสาร</w:t>
      </w:r>
      <w:r w:rsidR="003C2B61" w:rsidRPr="009829F8">
        <w:rPr>
          <w:rFonts w:ascii="TH SarabunPSK" w:hAnsi="TH SarabunPSK" w:cs="TH SarabunPSK" w:hint="cs"/>
          <w:sz w:val="20"/>
          <w:szCs w:val="20"/>
          <w:cs/>
        </w:rPr>
        <w:t xml:space="preserve"> 2.</w:t>
      </w:r>
      <w:r w:rsidR="006863A5" w:rsidRPr="009829F8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A57264" w:rsidRPr="009829F8">
        <w:rPr>
          <w:rFonts w:ascii="TH SarabunPSK" w:hAnsi="TH SarabunPSK" w:cs="TH SarabunPSK"/>
          <w:sz w:val="20"/>
          <w:szCs w:val="20"/>
          <w:cs/>
        </w:rPr>
        <w:t>สารบัญ</w:t>
      </w:r>
      <w:r w:rsidR="003C2B61" w:rsidRPr="009829F8">
        <w:rPr>
          <w:rFonts w:ascii="TH SarabunPSK" w:hAnsi="TH SarabunPSK" w:cs="TH SarabunPSK" w:hint="cs"/>
          <w:sz w:val="20"/>
          <w:szCs w:val="20"/>
          <w:cs/>
        </w:rPr>
        <w:t xml:space="preserve"> 3.</w:t>
      </w:r>
      <w:r w:rsidR="006863A5" w:rsidRPr="009829F8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A57264" w:rsidRPr="009829F8">
        <w:rPr>
          <w:rFonts w:ascii="TH SarabunPSK" w:hAnsi="TH SarabunPSK" w:cs="TH SarabunPSK"/>
          <w:sz w:val="20"/>
          <w:szCs w:val="20"/>
          <w:cs/>
        </w:rPr>
        <w:t>รายชื่อกองบรรณาธิการหรือผู้ทรงคุณวุฒิ</w:t>
      </w:r>
      <w:r w:rsidR="003C2B61" w:rsidRPr="009829F8">
        <w:rPr>
          <w:rFonts w:ascii="TH SarabunPSK" w:hAnsi="TH SarabunPSK" w:cs="TH SarabunPSK" w:hint="cs"/>
          <w:sz w:val="20"/>
          <w:szCs w:val="20"/>
          <w:cs/>
        </w:rPr>
        <w:t xml:space="preserve"> 4.</w:t>
      </w:r>
      <w:r w:rsidR="006863A5" w:rsidRPr="009829F8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A57264" w:rsidRPr="009829F8">
        <w:rPr>
          <w:rFonts w:ascii="TH SarabunPSK" w:hAnsi="TH SarabunPSK" w:cs="TH SarabunPSK"/>
          <w:sz w:val="20"/>
          <w:szCs w:val="20"/>
          <w:cs/>
        </w:rPr>
        <w:t>บทความ</w:t>
      </w:r>
      <w:r w:rsidR="00A57264" w:rsidRPr="009829F8">
        <w:rPr>
          <w:rFonts w:ascii="TH SarabunPSK" w:hAnsi="TH SarabunPSK" w:cs="TH SarabunPSK" w:hint="cs"/>
          <w:sz w:val="20"/>
          <w:szCs w:val="20"/>
          <w:cs/>
        </w:rPr>
        <w:t>ที่ปรากฎเลขหน้า</w:t>
      </w:r>
      <w:r w:rsidR="00FC122C" w:rsidRPr="009829F8">
        <w:rPr>
          <w:rFonts w:ascii="TH SarabunPSK" w:hAnsi="TH SarabunPSK" w:cs="TH SarabunPSK"/>
          <w:sz w:val="20"/>
          <w:szCs w:val="20"/>
        </w:rPr>
        <w:t xml:space="preserve"> </w:t>
      </w:r>
    </w:p>
    <w:p w14:paraId="1C78B300" w14:textId="78C6214A" w:rsidR="00150054" w:rsidRPr="00C22728" w:rsidRDefault="00ED0B59" w:rsidP="00946BC1">
      <w:pPr>
        <w:tabs>
          <w:tab w:val="left" w:pos="270"/>
        </w:tabs>
        <w:spacing w:line="192" w:lineRule="auto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5.</w:t>
      </w:r>
      <w:r w:rsidRPr="003618C3">
        <w:rPr>
          <w:rFonts w:ascii="TH SarabunPSK" w:hAnsi="TH SarabunPSK" w:cs="TH SarabunPSK" w:hint="cs"/>
          <w:sz w:val="20"/>
          <w:szCs w:val="20"/>
          <w:u w:val="single"/>
          <w:cs/>
        </w:rPr>
        <w:t xml:space="preserve">แนบสำเนา บว </w:t>
      </w:r>
      <w:proofErr w:type="gramStart"/>
      <w:r w:rsidRPr="003618C3">
        <w:rPr>
          <w:rFonts w:ascii="TH SarabunPSK" w:hAnsi="TH SarabunPSK" w:cs="TH SarabunPSK" w:hint="cs"/>
          <w:sz w:val="20"/>
          <w:szCs w:val="20"/>
          <w:u w:val="single"/>
          <w:cs/>
        </w:rPr>
        <w:t>412  ฉบับที่ได้รับอนุมัติจากบัณฑิตวิทยาลัย</w:t>
      </w:r>
      <w:proofErr w:type="gramEnd"/>
      <w:r>
        <w:rPr>
          <w:rFonts w:ascii="TH SarabunPSK" w:hAnsi="TH SarabunPSK" w:cs="TH SarabunPSK"/>
          <w:sz w:val="20"/>
          <w:szCs w:val="20"/>
        </w:rPr>
        <w:t xml:space="preserve"> </w:t>
      </w:r>
      <w:r w:rsidR="007C037C" w:rsidRPr="007C037C">
        <w:rPr>
          <w:rFonts w:ascii="TH SarabunPSK" w:hAnsi="TH SarabunPSK" w:cs="TH SarabunPSK"/>
          <w:sz w:val="20"/>
          <w:szCs w:val="20"/>
        </w:rPr>
        <w:t xml:space="preserve">6. </w:t>
      </w:r>
      <w:r w:rsidR="007C037C" w:rsidRPr="007C037C">
        <w:rPr>
          <w:rFonts w:ascii="TH SarabunPSK" w:hAnsi="TH SarabunPSK" w:cs="TH SarabunPSK"/>
          <w:sz w:val="20"/>
          <w:szCs w:val="20"/>
          <w:cs/>
        </w:rPr>
        <w:t xml:space="preserve">ให้ส่งเอกสารกับบัณฑิตวิทยาลัยที่ </w:t>
      </w:r>
      <w:r w:rsidR="007C037C" w:rsidRPr="007C037C">
        <w:rPr>
          <w:rFonts w:ascii="TH SarabunPSK" w:hAnsi="TH SarabunPSK" w:cs="TH SarabunPSK"/>
          <w:sz w:val="20"/>
          <w:szCs w:val="20"/>
        </w:rPr>
        <w:t xml:space="preserve">gradacademic@g.swu.ac.th  </w:t>
      </w:r>
      <w:r w:rsidR="007C037C" w:rsidRPr="007C037C">
        <w:rPr>
          <w:rFonts w:ascii="TH SarabunPSK" w:hAnsi="TH SarabunPSK" w:cs="TH SarabunPSK"/>
          <w:sz w:val="20"/>
          <w:szCs w:val="20"/>
          <w:cs/>
        </w:rPr>
        <w:t>ระบุหัวข้อ :  ขอส่งเอกสารผลงานตีพิมพ์เพื่อขอจบการศึกษา</w:t>
      </w:r>
      <w:r w:rsidR="007C037C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7C037C" w:rsidRPr="007C037C">
        <w:rPr>
          <w:rFonts w:ascii="TH SarabunPSK" w:hAnsi="TH SarabunPSK" w:cs="TH SarabunPSK"/>
          <w:sz w:val="20"/>
          <w:szCs w:val="20"/>
          <w:cs/>
        </w:rPr>
        <w:t xml:space="preserve"> ( ชื่อ-สกุลนิสิต</w:t>
      </w:r>
      <w:r w:rsidR="007C037C" w:rsidRPr="007C037C">
        <w:rPr>
          <w:rFonts w:ascii="TH SarabunPSK" w:hAnsi="TH SarabunPSK" w:cs="TH SarabunPSK"/>
          <w:sz w:val="20"/>
          <w:szCs w:val="20"/>
        </w:rPr>
        <w:t xml:space="preserve">, </w:t>
      </w:r>
      <w:r w:rsidR="007C037C" w:rsidRPr="007C037C">
        <w:rPr>
          <w:rFonts w:ascii="TH SarabunPSK" w:hAnsi="TH SarabunPSK" w:cs="TH SarabunPSK"/>
          <w:sz w:val="20"/>
          <w:szCs w:val="20"/>
          <w:cs/>
        </w:rPr>
        <w:t>รหัสประจำตัวนิสิต)</w:t>
      </w:r>
    </w:p>
    <w:p w14:paraId="5D77BCF2" w14:textId="77777777" w:rsidR="00FC122C" w:rsidRPr="009829F8" w:rsidRDefault="00FC122C" w:rsidP="00946BC1">
      <w:pPr>
        <w:tabs>
          <w:tab w:val="left" w:pos="270"/>
        </w:tabs>
        <w:spacing w:line="192" w:lineRule="auto"/>
        <w:rPr>
          <w:rFonts w:ascii="TH SarabunPSK" w:hAnsi="TH SarabunPSK" w:cs="TH SarabunPSK"/>
          <w:b/>
          <w:bCs/>
          <w:sz w:val="20"/>
          <w:szCs w:val="20"/>
          <w:u w:val="single"/>
        </w:rPr>
      </w:pPr>
      <w:r w:rsidRPr="009829F8">
        <w:rPr>
          <w:rFonts w:ascii="TH SarabunPSK" w:hAnsi="TH SarabunPSK" w:cs="TH SarabunPSK" w:hint="cs"/>
          <w:b/>
          <w:bCs/>
          <w:sz w:val="20"/>
          <w:szCs w:val="20"/>
          <w:u w:val="single"/>
          <w:cs/>
        </w:rPr>
        <w:t>กรณีใช้ใบตอบรับ</w:t>
      </w:r>
    </w:p>
    <w:p w14:paraId="559887B9" w14:textId="217AC543" w:rsidR="00FC122C" w:rsidRPr="009829F8" w:rsidRDefault="00150054" w:rsidP="00946BC1">
      <w:pPr>
        <w:tabs>
          <w:tab w:val="left" w:pos="270"/>
        </w:tabs>
        <w:spacing w:line="192" w:lineRule="auto"/>
        <w:rPr>
          <w:rFonts w:ascii="TH SarabunPSK" w:hAnsi="TH SarabunPSK" w:cs="TH SarabunPSK"/>
          <w:sz w:val="20"/>
          <w:szCs w:val="20"/>
        </w:rPr>
      </w:pPr>
      <w:r w:rsidRPr="009829F8">
        <w:rPr>
          <w:rFonts w:ascii="TH SarabunPSK" w:hAnsi="TH SarabunPSK" w:cs="TH SarabunPSK" w:hint="cs"/>
          <w:sz w:val="20"/>
          <w:szCs w:val="20"/>
          <w:cs/>
        </w:rPr>
        <w:t xml:space="preserve">1. </w:t>
      </w:r>
      <w:r w:rsidR="00FC122C" w:rsidRPr="009829F8">
        <w:rPr>
          <w:rFonts w:ascii="TH SarabunPSK" w:hAnsi="TH SarabunPSK" w:cs="TH SarabunPSK"/>
          <w:sz w:val="20"/>
          <w:szCs w:val="20"/>
          <w:cs/>
        </w:rPr>
        <w:t>หน้าปกวารสาร</w:t>
      </w:r>
      <w:r w:rsidR="00640064">
        <w:rPr>
          <w:rFonts w:ascii="TH SarabunPSK" w:hAnsi="TH SarabunPSK" w:cs="TH SarabunPSK" w:hint="cs"/>
          <w:sz w:val="20"/>
          <w:szCs w:val="20"/>
          <w:cs/>
        </w:rPr>
        <w:t>ฉบับล่าสุด</w:t>
      </w:r>
      <w:r w:rsidR="00396702">
        <w:rPr>
          <w:rFonts w:ascii="TH SarabunPSK" w:hAnsi="TH SarabunPSK" w:cs="TH SarabunPSK" w:hint="cs"/>
          <w:sz w:val="20"/>
          <w:szCs w:val="20"/>
          <w:cs/>
        </w:rPr>
        <w:t xml:space="preserve"> 2. ฉบับร่างที่ผ่านการตรวจ</w:t>
      </w:r>
      <w:r w:rsidR="00FC122C" w:rsidRPr="009829F8">
        <w:rPr>
          <w:rFonts w:ascii="TH SarabunPSK" w:hAnsi="TH SarabunPSK" w:cs="TH SarabunPSK" w:hint="cs"/>
          <w:sz w:val="20"/>
          <w:szCs w:val="20"/>
          <w:cs/>
        </w:rPr>
        <w:t>และแก้ไขแล้ว (</w:t>
      </w:r>
      <w:r w:rsidR="00FC122C" w:rsidRPr="009829F8">
        <w:rPr>
          <w:rFonts w:ascii="TH SarabunPSK" w:hAnsi="TH SarabunPSK" w:cs="TH SarabunPSK"/>
          <w:sz w:val="20"/>
          <w:szCs w:val="20"/>
        </w:rPr>
        <w:t>Final draft)</w:t>
      </w:r>
      <w:r w:rsidR="00FC122C" w:rsidRPr="009829F8">
        <w:rPr>
          <w:rFonts w:ascii="TH SarabunPSK" w:hAnsi="TH SarabunPSK" w:cs="TH SarabunPSK" w:hint="cs"/>
          <w:sz w:val="20"/>
          <w:szCs w:val="20"/>
          <w:cs/>
        </w:rPr>
        <w:t xml:space="preserve"> 3. จดหมายตอบรับการตีพิมพ์ (</w:t>
      </w:r>
      <w:r w:rsidR="00FC122C" w:rsidRPr="009829F8">
        <w:rPr>
          <w:rFonts w:ascii="TH SarabunPSK" w:hAnsi="TH SarabunPSK" w:cs="TH SarabunPSK"/>
          <w:sz w:val="20"/>
          <w:szCs w:val="20"/>
        </w:rPr>
        <w:t>Accepted letter)</w:t>
      </w:r>
      <w:r w:rsidR="00FC122C" w:rsidRPr="009829F8">
        <w:rPr>
          <w:rFonts w:ascii="TH SarabunPSK" w:hAnsi="TH SarabunPSK" w:cs="TH SarabunPSK" w:hint="cs"/>
          <w:sz w:val="20"/>
          <w:szCs w:val="20"/>
          <w:cs/>
        </w:rPr>
        <w:t xml:space="preserve"> </w:t>
      </w:r>
    </w:p>
    <w:p w14:paraId="579BAF0E" w14:textId="18517E7B" w:rsidR="00FC122C" w:rsidRPr="009829F8" w:rsidRDefault="00FC122C" w:rsidP="00946BC1">
      <w:pPr>
        <w:tabs>
          <w:tab w:val="left" w:pos="270"/>
        </w:tabs>
        <w:spacing w:line="192" w:lineRule="auto"/>
        <w:rPr>
          <w:rFonts w:ascii="TH SarabunPSK" w:hAnsi="TH SarabunPSK" w:cs="TH SarabunPSK"/>
          <w:sz w:val="20"/>
          <w:szCs w:val="20"/>
          <w:cs/>
        </w:rPr>
      </w:pPr>
      <w:r w:rsidRPr="009829F8">
        <w:rPr>
          <w:rFonts w:ascii="TH SarabunPSK" w:hAnsi="TH SarabunPSK" w:cs="TH SarabunPSK" w:hint="cs"/>
          <w:sz w:val="20"/>
          <w:szCs w:val="20"/>
          <w:cs/>
        </w:rPr>
        <w:t>4. หลักฐานการพิชญพิจารณ์ (</w:t>
      </w:r>
      <w:r w:rsidRPr="009829F8">
        <w:rPr>
          <w:rFonts w:ascii="TH SarabunPSK" w:hAnsi="TH SarabunPSK" w:cs="TH SarabunPSK"/>
          <w:sz w:val="20"/>
          <w:szCs w:val="20"/>
        </w:rPr>
        <w:t xml:space="preserve">Peer Review) </w:t>
      </w:r>
      <w:r w:rsidR="00ED0B59">
        <w:rPr>
          <w:rFonts w:ascii="TH SarabunPSK" w:hAnsi="TH SarabunPSK" w:cs="TH SarabunPSK"/>
          <w:sz w:val="20"/>
          <w:szCs w:val="20"/>
        </w:rPr>
        <w:t xml:space="preserve">5. </w:t>
      </w:r>
      <w:r w:rsidR="00ED0B59" w:rsidRPr="003618C3">
        <w:rPr>
          <w:rFonts w:ascii="TH SarabunPSK" w:hAnsi="TH SarabunPSK" w:cs="TH SarabunPSK" w:hint="cs"/>
          <w:sz w:val="20"/>
          <w:szCs w:val="20"/>
          <w:u w:val="single"/>
          <w:cs/>
        </w:rPr>
        <w:t>แนบสำเนา บว 412  ฉบับที่ได้รับอนุมัติจากบัณฑิตวิทยาลัย</w:t>
      </w:r>
      <w:r w:rsidR="00ED0B59">
        <w:rPr>
          <w:rFonts w:ascii="TH SarabunPSK" w:hAnsi="TH SarabunPSK" w:cs="TH SarabunPSK"/>
          <w:sz w:val="22"/>
          <w:szCs w:val="22"/>
        </w:rPr>
        <w:t xml:space="preserve"> </w:t>
      </w:r>
      <w:r w:rsidR="007C037C" w:rsidRPr="007C037C">
        <w:rPr>
          <w:rFonts w:ascii="TH SarabunPSK" w:hAnsi="TH SarabunPSK" w:cs="TH SarabunPSK"/>
          <w:sz w:val="20"/>
          <w:szCs w:val="20"/>
        </w:rPr>
        <w:t xml:space="preserve">6. </w:t>
      </w:r>
      <w:r w:rsidR="007C037C" w:rsidRPr="007C037C">
        <w:rPr>
          <w:rFonts w:ascii="TH SarabunPSK" w:hAnsi="TH SarabunPSK" w:cs="TH SarabunPSK"/>
          <w:sz w:val="20"/>
          <w:szCs w:val="20"/>
          <w:cs/>
        </w:rPr>
        <w:t xml:space="preserve">ให้ส่งเอกสารกับบัณฑิตวิทยาลัยที่ </w:t>
      </w:r>
      <w:r w:rsidR="007C037C" w:rsidRPr="007C037C">
        <w:rPr>
          <w:rFonts w:ascii="TH SarabunPSK" w:hAnsi="TH SarabunPSK" w:cs="TH SarabunPSK"/>
          <w:sz w:val="20"/>
          <w:szCs w:val="20"/>
        </w:rPr>
        <w:t xml:space="preserve">gradacademic@g.swu.ac.th  </w:t>
      </w:r>
      <w:r w:rsidR="007C037C" w:rsidRPr="007C037C">
        <w:rPr>
          <w:rFonts w:ascii="TH SarabunPSK" w:hAnsi="TH SarabunPSK" w:cs="TH SarabunPSK"/>
          <w:sz w:val="20"/>
          <w:szCs w:val="20"/>
          <w:cs/>
        </w:rPr>
        <w:t>ระบุหัวข้อ :  ขอส่งเอกสารผลงานตีพิมพ์เพื่อขอจบการศึกษา ( ชื่อ-สกุลนิสิต</w:t>
      </w:r>
      <w:r w:rsidR="007C037C" w:rsidRPr="007C037C">
        <w:rPr>
          <w:rFonts w:ascii="TH SarabunPSK" w:hAnsi="TH SarabunPSK" w:cs="TH SarabunPSK"/>
          <w:sz w:val="20"/>
          <w:szCs w:val="20"/>
        </w:rPr>
        <w:t xml:space="preserve">, </w:t>
      </w:r>
      <w:r w:rsidR="007C037C" w:rsidRPr="007C037C">
        <w:rPr>
          <w:rFonts w:ascii="TH SarabunPSK" w:hAnsi="TH SarabunPSK" w:cs="TH SarabunPSK"/>
          <w:sz w:val="20"/>
          <w:szCs w:val="20"/>
          <w:cs/>
        </w:rPr>
        <w:t>รหัสประจำตัวนิสิต)</w:t>
      </w:r>
    </w:p>
    <w:p w14:paraId="0A9786AE" w14:textId="77777777" w:rsidR="00677B54" w:rsidRPr="00150054" w:rsidRDefault="008F688F" w:rsidP="00946BC1">
      <w:pPr>
        <w:tabs>
          <w:tab w:val="left" w:pos="360"/>
          <w:tab w:val="left" w:pos="810"/>
        </w:tabs>
        <w:spacing w:line="192" w:lineRule="auto"/>
        <w:jc w:val="thaiDistribute"/>
        <w:rPr>
          <w:rFonts w:ascii="TH SarabunPSK" w:hAnsi="TH SarabunPSK" w:cs="TH SarabunPSK"/>
          <w:spacing w:val="-10"/>
          <w:sz w:val="22"/>
          <w:szCs w:val="22"/>
        </w:rPr>
      </w:pPr>
      <w:r w:rsidRPr="00150054">
        <w:rPr>
          <w:rFonts w:ascii="TH SarabunPSK" w:hAnsi="TH SarabunPSK" w:cs="TH SarabunPSK"/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44C793" wp14:editId="31A93383">
                <wp:simplePos x="0" y="0"/>
                <wp:positionH relativeFrom="column">
                  <wp:posOffset>-4445</wp:posOffset>
                </wp:positionH>
                <wp:positionV relativeFrom="paragraph">
                  <wp:posOffset>141605</wp:posOffset>
                </wp:positionV>
                <wp:extent cx="6377305" cy="0"/>
                <wp:effectExtent l="5080" t="10160" r="8890" b="889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7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0DF6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.35pt;margin-top:11.15pt;width:502.1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">
                <v:stroke dashstyle="1 1"/>
              </v:shape>
            </w:pict>
          </mc:Fallback>
        </mc:AlternateContent>
      </w:r>
    </w:p>
    <w:p w14:paraId="72166579" w14:textId="77777777" w:rsidR="007A7049" w:rsidRPr="00150054" w:rsidRDefault="00677B54" w:rsidP="00946BC1">
      <w:pPr>
        <w:tabs>
          <w:tab w:val="left" w:pos="360"/>
          <w:tab w:val="left" w:pos="810"/>
          <w:tab w:val="left" w:pos="1170"/>
          <w:tab w:val="left" w:pos="4860"/>
        </w:tabs>
        <w:spacing w:line="192" w:lineRule="auto"/>
        <w:jc w:val="thaiDistribute"/>
        <w:rPr>
          <w:rFonts w:ascii="TH SarabunPSK" w:hAnsi="TH SarabunPSK" w:cs="TH SarabunPSK"/>
          <w:b/>
          <w:bCs/>
          <w:sz w:val="22"/>
          <w:szCs w:val="22"/>
        </w:rPr>
      </w:pPr>
      <w:r w:rsidRPr="00150054">
        <w:rPr>
          <w:rFonts w:ascii="TH SarabunPSK" w:hAnsi="TH SarabunPSK" w:cs="TH SarabunPSK"/>
          <w:b/>
          <w:bCs/>
          <w:sz w:val="22"/>
          <w:szCs w:val="22"/>
          <w:cs/>
        </w:rPr>
        <w:t>เรียน   คณบดีบัณฑิตวิทยาลัย</w:t>
      </w:r>
    </w:p>
    <w:p w14:paraId="603FCFDC" w14:textId="77777777" w:rsidR="006B5A7B" w:rsidRPr="00150054" w:rsidRDefault="003A2A19" w:rsidP="00946BC1">
      <w:pPr>
        <w:tabs>
          <w:tab w:val="left" w:pos="360"/>
          <w:tab w:val="left" w:pos="810"/>
          <w:tab w:val="left" w:pos="1170"/>
          <w:tab w:val="left" w:pos="4860"/>
          <w:tab w:val="left" w:pos="9630"/>
        </w:tabs>
        <w:spacing w:line="192" w:lineRule="auto"/>
        <w:rPr>
          <w:rFonts w:ascii="TH SarabunPSK" w:hAnsi="TH SarabunPSK" w:cs="TH SarabunPSK"/>
          <w:sz w:val="22"/>
          <w:szCs w:val="22"/>
        </w:rPr>
      </w:pPr>
      <w:r w:rsidRPr="00150054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150054">
        <w:rPr>
          <w:rFonts w:ascii="TH SarabunPSK" w:hAnsi="TH SarabunPSK" w:cs="TH SarabunPSK" w:hint="cs"/>
          <w:sz w:val="22"/>
          <w:szCs w:val="22"/>
          <w:cs/>
        </w:rPr>
        <w:tab/>
      </w:r>
      <w:r w:rsidR="00677B54" w:rsidRPr="00150054">
        <w:rPr>
          <w:rFonts w:ascii="TH SarabunPSK" w:hAnsi="TH SarabunPSK" w:cs="TH SarabunPSK"/>
          <w:sz w:val="22"/>
          <w:szCs w:val="22"/>
          <w:cs/>
        </w:rPr>
        <w:t>ข้าพเจ้า (นิสิต)</w:t>
      </w:r>
      <w:r w:rsidR="006B5A7B" w:rsidRPr="00150054">
        <w:rPr>
          <w:rFonts w:ascii="TH SarabunPSK" w:hAnsi="TH SarabunPSK" w:cs="TH SarabunPSK"/>
          <w:sz w:val="22"/>
          <w:szCs w:val="22"/>
          <w:u w:val="dotted"/>
        </w:rPr>
        <w:tab/>
      </w:r>
      <w:r w:rsidR="00E06143" w:rsidRPr="00150054">
        <w:rPr>
          <w:rFonts w:ascii="TH SarabunPSK" w:hAnsi="TH SarabunPSK" w:cs="TH SarabunPSK"/>
          <w:sz w:val="22"/>
          <w:szCs w:val="22"/>
          <w:u w:val="dotted"/>
        </w:rPr>
        <w:t xml:space="preserve">                         </w:t>
      </w:r>
      <w:r w:rsidR="006B5A7B" w:rsidRPr="00150054">
        <w:rPr>
          <w:rFonts w:ascii="TH SarabunPSK" w:hAnsi="TH SarabunPSK" w:cs="TH SarabunPSK"/>
          <w:sz w:val="22"/>
          <w:szCs w:val="22"/>
          <w:cs/>
        </w:rPr>
        <w:t xml:space="preserve"> </w:t>
      </w:r>
      <w:r w:rsidR="00677B54" w:rsidRPr="00150054">
        <w:rPr>
          <w:rFonts w:ascii="TH SarabunPSK" w:hAnsi="TH SarabunPSK" w:cs="TH SarabunPSK"/>
          <w:sz w:val="22"/>
          <w:szCs w:val="22"/>
          <w:cs/>
        </w:rPr>
        <w:t>สาขาวิชา</w:t>
      </w:r>
      <w:r w:rsidR="00E06143" w:rsidRPr="00150054">
        <w:rPr>
          <w:rFonts w:ascii="TH SarabunPSK" w:hAnsi="TH SarabunPSK" w:cs="TH SarabunPSK"/>
          <w:sz w:val="22"/>
          <w:szCs w:val="22"/>
          <w:u w:val="dotted"/>
        </w:rPr>
        <w:t xml:space="preserve">                                       </w:t>
      </w:r>
      <w:r w:rsidR="006B5A7B" w:rsidRPr="00150054">
        <w:rPr>
          <w:rFonts w:ascii="TH SarabunPSK" w:hAnsi="TH SarabunPSK" w:cs="TH SarabunPSK"/>
          <w:sz w:val="22"/>
          <w:szCs w:val="22"/>
          <w:u w:val="dotted"/>
        </w:rPr>
        <w:tab/>
      </w:r>
    </w:p>
    <w:p w14:paraId="0B162356" w14:textId="77777777" w:rsidR="00677B54" w:rsidRPr="00150054" w:rsidRDefault="00677B54" w:rsidP="00946BC1">
      <w:pPr>
        <w:tabs>
          <w:tab w:val="left" w:pos="360"/>
          <w:tab w:val="left" w:pos="810"/>
          <w:tab w:val="left" w:pos="1170"/>
          <w:tab w:val="left" w:pos="4950"/>
          <w:tab w:val="left" w:pos="9630"/>
        </w:tabs>
        <w:spacing w:line="192" w:lineRule="auto"/>
        <w:rPr>
          <w:rFonts w:ascii="TH SarabunPSK" w:hAnsi="TH SarabunPSK" w:cs="TH SarabunPSK"/>
          <w:sz w:val="22"/>
          <w:szCs w:val="22"/>
          <w:u w:val="dotted"/>
        </w:rPr>
      </w:pPr>
      <w:r w:rsidRPr="00150054">
        <w:rPr>
          <w:rFonts w:ascii="TH SarabunPSK" w:hAnsi="TH SarabunPSK" w:cs="TH SarabunPSK"/>
          <w:sz w:val="22"/>
          <w:szCs w:val="22"/>
          <w:cs/>
        </w:rPr>
        <w:t>รหัสประจำตัวนิสิต</w:t>
      </w:r>
      <w:r w:rsidR="00E06143" w:rsidRPr="00150054">
        <w:rPr>
          <w:rFonts w:ascii="TH SarabunPSK" w:hAnsi="TH SarabunPSK" w:cs="TH SarabunPSK"/>
          <w:sz w:val="22"/>
          <w:szCs w:val="22"/>
          <w:u w:val="dotted"/>
        </w:rPr>
        <w:t xml:space="preserve">                                </w:t>
      </w:r>
      <w:r w:rsidR="006B5A7B" w:rsidRPr="00150054">
        <w:rPr>
          <w:rFonts w:ascii="TH SarabunPSK" w:hAnsi="TH SarabunPSK" w:cs="TH SarabunPSK"/>
          <w:sz w:val="22"/>
          <w:szCs w:val="22"/>
          <w:u w:val="dotted"/>
        </w:rPr>
        <w:tab/>
      </w:r>
      <w:r w:rsidRPr="00150054">
        <w:rPr>
          <w:rFonts w:ascii="TH SarabunPSK" w:hAnsi="TH SarabunPSK" w:cs="TH SarabunPSK"/>
          <w:sz w:val="22"/>
          <w:szCs w:val="22"/>
          <w:cs/>
        </w:rPr>
        <w:t>โทรศัพท์</w:t>
      </w:r>
      <w:r w:rsidR="00E06143" w:rsidRPr="00150054">
        <w:rPr>
          <w:rFonts w:ascii="TH SarabunPSK" w:hAnsi="TH SarabunPSK" w:cs="TH SarabunPSK"/>
          <w:sz w:val="22"/>
          <w:szCs w:val="22"/>
          <w:u w:val="dotted"/>
        </w:rPr>
        <w:t xml:space="preserve">                                  </w:t>
      </w:r>
      <w:r w:rsidR="006B5A7B" w:rsidRPr="00150054">
        <w:rPr>
          <w:rFonts w:ascii="TH SarabunPSK" w:hAnsi="TH SarabunPSK" w:cs="TH SarabunPSK"/>
          <w:sz w:val="22"/>
          <w:szCs w:val="22"/>
          <w:u w:val="dotted"/>
        </w:rPr>
        <w:tab/>
      </w:r>
    </w:p>
    <w:p w14:paraId="6B5649BF" w14:textId="77777777" w:rsidR="00150054" w:rsidRDefault="00677B54" w:rsidP="00946BC1">
      <w:pPr>
        <w:tabs>
          <w:tab w:val="left" w:pos="360"/>
          <w:tab w:val="left" w:pos="810"/>
          <w:tab w:val="left" w:pos="1170"/>
          <w:tab w:val="left" w:pos="4860"/>
        </w:tabs>
        <w:spacing w:line="192" w:lineRule="auto"/>
        <w:rPr>
          <w:rFonts w:ascii="TH SarabunPSK" w:hAnsi="TH SarabunPSK" w:cs="TH SarabunPSK"/>
          <w:sz w:val="22"/>
          <w:szCs w:val="22"/>
        </w:rPr>
      </w:pPr>
      <w:r w:rsidRPr="00150054">
        <w:rPr>
          <w:rFonts w:ascii="TH SarabunPSK" w:hAnsi="TH SarabunPSK" w:cs="TH SarabunPSK"/>
          <w:sz w:val="22"/>
          <w:szCs w:val="22"/>
          <w:cs/>
        </w:rPr>
        <w:t>นิสิตระดับปริญญา</w:t>
      </w:r>
      <w:r w:rsidRPr="00150054">
        <w:rPr>
          <w:rFonts w:ascii="TH SarabunPSK" w:hAnsi="TH SarabunPSK" w:cs="TH SarabunPSK" w:hint="cs"/>
          <w:sz w:val="22"/>
          <w:szCs w:val="22"/>
          <w:cs/>
        </w:rPr>
        <w:t>ดุษฎี</w:t>
      </w:r>
      <w:r w:rsidRPr="00150054">
        <w:rPr>
          <w:rFonts w:ascii="TH SarabunPSK" w:hAnsi="TH SarabunPSK" w:cs="TH SarabunPSK"/>
          <w:sz w:val="22"/>
          <w:szCs w:val="22"/>
          <w:cs/>
        </w:rPr>
        <w:t>บัณฑิต มหาวิทยาลัยศรีนครินทรวิโรฒ ขอส่งหนังสือรับรองนี้เพื่อประกอบการพิจารณาขอสำเร็จการศึกษา</w:t>
      </w:r>
      <w:r w:rsidR="00AC1397" w:rsidRPr="00150054">
        <w:rPr>
          <w:rFonts w:ascii="TH SarabunPSK" w:hAnsi="TH SarabunPSK" w:cs="TH SarabunPSK" w:hint="cs"/>
          <w:sz w:val="22"/>
          <w:szCs w:val="22"/>
          <w:cs/>
        </w:rPr>
        <w:t>ในภาคเรียนที่............</w:t>
      </w:r>
      <w:r w:rsidR="00EF71E1" w:rsidRPr="00150054">
        <w:rPr>
          <w:rFonts w:ascii="TH SarabunPSK" w:hAnsi="TH SarabunPSK" w:cs="TH SarabunPSK" w:hint="cs"/>
          <w:sz w:val="22"/>
          <w:szCs w:val="22"/>
          <w:cs/>
        </w:rPr>
        <w:t>.........</w:t>
      </w:r>
      <w:r w:rsidR="00AC1397" w:rsidRPr="00150054">
        <w:rPr>
          <w:rFonts w:ascii="TH SarabunPSK" w:hAnsi="TH SarabunPSK" w:cs="TH SarabunPSK" w:hint="cs"/>
          <w:sz w:val="22"/>
          <w:szCs w:val="22"/>
          <w:cs/>
        </w:rPr>
        <w:t>...</w:t>
      </w:r>
    </w:p>
    <w:p w14:paraId="6858045E" w14:textId="77777777" w:rsidR="00150054" w:rsidRPr="00150054" w:rsidRDefault="00AC1397" w:rsidP="00946BC1">
      <w:pPr>
        <w:tabs>
          <w:tab w:val="left" w:pos="360"/>
          <w:tab w:val="left" w:pos="810"/>
          <w:tab w:val="left" w:pos="1170"/>
          <w:tab w:val="left" w:pos="4860"/>
        </w:tabs>
        <w:spacing w:line="192" w:lineRule="auto"/>
        <w:rPr>
          <w:rFonts w:ascii="TH SarabunPSK" w:hAnsi="TH SarabunPSK" w:cs="TH SarabunPSK"/>
          <w:sz w:val="22"/>
          <w:szCs w:val="22"/>
          <w:cs/>
        </w:rPr>
      </w:pPr>
      <w:r w:rsidRPr="00150054">
        <w:rPr>
          <w:rFonts w:ascii="TH SarabunPSK" w:hAnsi="TH SarabunPSK" w:cs="TH SarabunPSK" w:hint="cs"/>
          <w:sz w:val="22"/>
          <w:szCs w:val="22"/>
          <w:cs/>
        </w:rPr>
        <w:t>ปีการศึกษา.......................................</w:t>
      </w:r>
      <w:r w:rsidR="00EF71E1" w:rsidRPr="00150054">
        <w:rPr>
          <w:rFonts w:ascii="TH SarabunPSK" w:hAnsi="TH SarabunPSK" w:cs="TH SarabunPSK" w:hint="cs"/>
          <w:sz w:val="22"/>
          <w:szCs w:val="22"/>
          <w:cs/>
        </w:rPr>
        <w:t xml:space="preserve"> ทั้งนี้ได้รับอนุมัติเค้าโครงปริญญานิพนธ์จากบัณฑิตวิทยาลัย </w:t>
      </w:r>
      <w:r w:rsidR="004773E0" w:rsidRPr="00150054">
        <w:rPr>
          <w:rFonts w:ascii="TH SarabunPSK" w:hAnsi="TH SarabunPSK" w:cs="TH SarabunPSK"/>
          <w:sz w:val="22"/>
          <w:szCs w:val="22"/>
          <w:cs/>
        </w:rPr>
        <w:br/>
      </w:r>
      <w:r w:rsidR="00EF71E1" w:rsidRPr="00150054">
        <w:rPr>
          <w:rFonts w:ascii="TH SarabunPSK" w:hAnsi="TH SarabunPSK" w:cs="TH SarabunPSK" w:hint="cs"/>
          <w:sz w:val="22"/>
          <w:szCs w:val="22"/>
          <w:cs/>
        </w:rPr>
        <w:t>(วัน เดือน ปี) ...............................</w:t>
      </w:r>
      <w:r w:rsidR="004773E0" w:rsidRPr="00150054">
        <w:rPr>
          <w:rFonts w:ascii="TH SarabunPSK" w:hAnsi="TH SarabunPSK" w:cs="TH SarabunPSK" w:hint="cs"/>
          <w:sz w:val="22"/>
          <w:szCs w:val="22"/>
          <w:cs/>
        </w:rPr>
        <w:t>.........................</w:t>
      </w:r>
      <w:r w:rsidR="00EF71E1" w:rsidRPr="00150054">
        <w:rPr>
          <w:rFonts w:ascii="TH SarabunPSK" w:hAnsi="TH SarabunPSK" w:cs="TH SarabunPSK" w:hint="cs"/>
          <w:sz w:val="22"/>
          <w:szCs w:val="22"/>
          <w:cs/>
        </w:rPr>
        <w:t>..</w:t>
      </w:r>
      <w:r w:rsidR="004773E0" w:rsidRPr="00150054">
        <w:rPr>
          <w:rFonts w:ascii="TH SarabunPSK" w:hAnsi="TH SarabunPSK" w:cs="TH SarabunPSK" w:hint="cs"/>
          <w:sz w:val="22"/>
          <w:szCs w:val="22"/>
          <w:cs/>
        </w:rPr>
        <w:t xml:space="preserve"> (แนบสำเนา</w:t>
      </w:r>
      <w:r w:rsidR="009209C4" w:rsidRPr="00150054">
        <w:rPr>
          <w:rFonts w:ascii="TH SarabunPSK" w:hAnsi="TH SarabunPSK" w:cs="TH SarabunPSK" w:hint="cs"/>
          <w:sz w:val="22"/>
          <w:szCs w:val="22"/>
          <w:cs/>
        </w:rPr>
        <w:t xml:space="preserve"> บว 412 </w:t>
      </w:r>
      <w:r w:rsidR="004773E0" w:rsidRPr="00150054">
        <w:rPr>
          <w:rFonts w:ascii="TH SarabunPSK" w:hAnsi="TH SarabunPSK" w:cs="TH SarabunPSK" w:hint="cs"/>
          <w:sz w:val="22"/>
          <w:szCs w:val="22"/>
          <w:cs/>
        </w:rPr>
        <w:t xml:space="preserve"> ฉบับที่ได้รับอนุมัติจากบัณฑิตวิทยาลัย)</w:t>
      </w:r>
    </w:p>
    <w:p w14:paraId="13AC7E37" w14:textId="77777777" w:rsidR="00C70A5D" w:rsidRPr="00C22728" w:rsidRDefault="00061438" w:rsidP="00946BC1">
      <w:pPr>
        <w:tabs>
          <w:tab w:val="left" w:pos="360"/>
          <w:tab w:val="left" w:pos="810"/>
          <w:tab w:val="left" w:pos="1170"/>
          <w:tab w:val="left" w:pos="4860"/>
        </w:tabs>
        <w:spacing w:line="192" w:lineRule="auto"/>
        <w:jc w:val="thaiDistribute"/>
        <w:rPr>
          <w:rFonts w:ascii="TH SarabunPSK" w:hAnsi="TH SarabunPSK" w:cs="TH SarabunPSK"/>
          <w:sz w:val="22"/>
          <w:szCs w:val="22"/>
        </w:rPr>
      </w:pPr>
      <w:r w:rsidRPr="00150054">
        <w:rPr>
          <w:rFonts w:ascii="TH SarabunPSK" w:hAnsi="TH SarabunPSK" w:cs="TH SarabunPSK" w:hint="cs"/>
          <w:sz w:val="22"/>
          <w:szCs w:val="22"/>
          <w:cs/>
        </w:rPr>
        <w:t xml:space="preserve">        </w:t>
      </w:r>
      <w:r w:rsidR="00677B54" w:rsidRPr="00150054">
        <w:rPr>
          <w:rFonts w:ascii="TH SarabunPSK" w:hAnsi="TH SarabunPSK" w:cs="TH SarabunPSK"/>
          <w:sz w:val="22"/>
          <w:szCs w:val="22"/>
          <w:cs/>
        </w:rPr>
        <w:t>จึงเรียนมาเพื่อโปรดพิจารณา</w:t>
      </w:r>
    </w:p>
    <w:p w14:paraId="5B72C551" w14:textId="77777777" w:rsidR="00C70A5D" w:rsidRPr="00C22728" w:rsidRDefault="00C70A5D" w:rsidP="00946BC1">
      <w:pPr>
        <w:tabs>
          <w:tab w:val="left" w:pos="360"/>
          <w:tab w:val="left" w:pos="810"/>
          <w:tab w:val="left" w:pos="5670"/>
          <w:tab w:val="left" w:pos="6210"/>
          <w:tab w:val="left" w:pos="9180"/>
        </w:tabs>
        <w:spacing w:line="192" w:lineRule="auto"/>
        <w:jc w:val="thaiDistribute"/>
        <w:rPr>
          <w:rFonts w:ascii="TH SarabunPSK" w:hAnsi="TH SarabunPSK" w:cs="TH SarabunPSK"/>
          <w:spacing w:val="-10"/>
          <w:sz w:val="20"/>
          <w:szCs w:val="20"/>
          <w:u w:val="dotted"/>
        </w:rPr>
      </w:pPr>
      <w:r w:rsidRPr="00C22728">
        <w:rPr>
          <w:rFonts w:ascii="TH SarabunPSK" w:hAnsi="TH SarabunPSK" w:cs="TH SarabunPSK" w:hint="cs"/>
          <w:spacing w:val="-10"/>
          <w:sz w:val="20"/>
          <w:szCs w:val="20"/>
          <w:cs/>
        </w:rPr>
        <w:tab/>
      </w:r>
      <w:r w:rsidRPr="00C22728">
        <w:rPr>
          <w:rFonts w:ascii="TH SarabunPSK" w:hAnsi="TH SarabunPSK" w:cs="TH SarabunPSK" w:hint="cs"/>
          <w:spacing w:val="-10"/>
          <w:sz w:val="20"/>
          <w:szCs w:val="20"/>
          <w:cs/>
        </w:rPr>
        <w:tab/>
      </w:r>
      <w:r w:rsidRPr="00C22728">
        <w:rPr>
          <w:rFonts w:ascii="TH SarabunPSK" w:hAnsi="TH SarabunPSK" w:cs="TH SarabunPSK" w:hint="cs"/>
          <w:spacing w:val="-10"/>
          <w:sz w:val="20"/>
          <w:szCs w:val="20"/>
          <w:cs/>
        </w:rPr>
        <w:tab/>
        <w:t>(     )</w:t>
      </w:r>
      <w:r w:rsidRPr="00C22728">
        <w:rPr>
          <w:rFonts w:ascii="TH SarabunPSK" w:hAnsi="TH SarabunPSK" w:cs="TH SarabunPSK" w:hint="cs"/>
          <w:spacing w:val="-10"/>
          <w:sz w:val="20"/>
          <w:szCs w:val="20"/>
          <w:cs/>
        </w:rPr>
        <w:tab/>
      </w:r>
      <w:r w:rsidR="00D8654C" w:rsidRPr="00C22728">
        <w:rPr>
          <w:rFonts w:ascii="TH SarabunPSK" w:hAnsi="TH SarabunPSK" w:cs="TH SarabunPSK" w:hint="cs"/>
          <w:spacing w:val="-10"/>
          <w:sz w:val="20"/>
          <w:szCs w:val="20"/>
          <w:cs/>
        </w:rPr>
        <w:t>เสนอคณบดีบัณฑิตวิทยาลัยเพื่ออนุมัติ</w:t>
      </w:r>
    </w:p>
    <w:p w14:paraId="5D089D40" w14:textId="77777777" w:rsidR="00C70A5D" w:rsidRPr="00C22728" w:rsidRDefault="00C70A5D" w:rsidP="00946BC1">
      <w:pPr>
        <w:tabs>
          <w:tab w:val="left" w:pos="360"/>
          <w:tab w:val="left" w:pos="810"/>
          <w:tab w:val="left" w:pos="5670"/>
          <w:tab w:val="left" w:pos="6210"/>
          <w:tab w:val="left" w:pos="8370"/>
          <w:tab w:val="left" w:pos="9540"/>
        </w:tabs>
        <w:spacing w:line="192" w:lineRule="auto"/>
        <w:jc w:val="thaiDistribute"/>
        <w:rPr>
          <w:rFonts w:ascii="TH SarabunPSK" w:hAnsi="TH SarabunPSK" w:cs="TH SarabunPSK"/>
          <w:sz w:val="20"/>
          <w:szCs w:val="20"/>
          <w:u w:val="dotted"/>
        </w:rPr>
      </w:pPr>
      <w:r w:rsidRPr="00C22728">
        <w:rPr>
          <w:rFonts w:ascii="TH SarabunPSK" w:hAnsi="TH SarabunPSK" w:cs="TH SarabunPSK" w:hint="cs"/>
          <w:spacing w:val="-10"/>
          <w:sz w:val="20"/>
          <w:szCs w:val="20"/>
          <w:cs/>
        </w:rPr>
        <w:tab/>
      </w:r>
      <w:r w:rsidRPr="00C22728">
        <w:rPr>
          <w:rFonts w:ascii="TH SarabunPSK" w:hAnsi="TH SarabunPSK" w:cs="TH SarabunPSK" w:hint="cs"/>
          <w:spacing w:val="-10"/>
          <w:sz w:val="20"/>
          <w:szCs w:val="20"/>
          <w:cs/>
        </w:rPr>
        <w:tab/>
      </w:r>
      <w:r w:rsidRPr="00C22728">
        <w:rPr>
          <w:rFonts w:ascii="TH SarabunPSK" w:hAnsi="TH SarabunPSK" w:cs="TH SarabunPSK" w:hint="cs"/>
          <w:spacing w:val="-10"/>
          <w:sz w:val="20"/>
          <w:szCs w:val="20"/>
          <w:cs/>
        </w:rPr>
        <w:tab/>
        <w:t xml:space="preserve">(     ) </w:t>
      </w:r>
      <w:r w:rsidRPr="00C22728">
        <w:rPr>
          <w:rFonts w:ascii="TH SarabunPSK" w:hAnsi="TH SarabunPSK" w:cs="TH SarabunPSK" w:hint="cs"/>
          <w:spacing w:val="-10"/>
          <w:sz w:val="20"/>
          <w:szCs w:val="20"/>
          <w:cs/>
        </w:rPr>
        <w:tab/>
      </w:r>
      <w:r w:rsidR="00D8654C" w:rsidRPr="00C22728">
        <w:rPr>
          <w:rFonts w:ascii="TH SarabunPSK" w:hAnsi="TH SarabunPSK" w:cs="TH SarabunPSK" w:hint="cs"/>
          <w:spacing w:val="-10"/>
          <w:sz w:val="20"/>
          <w:szCs w:val="20"/>
          <w:cs/>
        </w:rPr>
        <w:t>อื่นๆ ระบุ</w:t>
      </w:r>
      <w:r w:rsidR="00D8654C" w:rsidRPr="00C22728">
        <w:rPr>
          <w:rFonts w:ascii="TH SarabunPSK" w:hAnsi="TH SarabunPSK" w:cs="TH SarabunPSK" w:hint="cs"/>
          <w:spacing w:val="-10"/>
          <w:sz w:val="20"/>
          <w:szCs w:val="20"/>
          <w:u w:val="dotted"/>
          <w:cs/>
        </w:rPr>
        <w:tab/>
      </w:r>
    </w:p>
    <w:p w14:paraId="2E857E83" w14:textId="77777777" w:rsidR="00677B54" w:rsidRPr="00150054" w:rsidRDefault="00F03912" w:rsidP="00677B54">
      <w:pPr>
        <w:tabs>
          <w:tab w:val="left" w:pos="360"/>
          <w:tab w:val="left" w:pos="810"/>
          <w:tab w:val="left" w:pos="1170"/>
          <w:tab w:val="left" w:pos="4860"/>
        </w:tabs>
        <w:jc w:val="thaiDistribute"/>
        <w:rPr>
          <w:rFonts w:ascii="TH SarabunPSK" w:hAnsi="TH SarabunPSK" w:cs="TH SarabunPSK"/>
          <w:sz w:val="22"/>
          <w:szCs w:val="22"/>
        </w:rPr>
      </w:pPr>
      <w:r w:rsidRPr="00150054">
        <w:rPr>
          <w:rFonts w:ascii="TH SarabunPSK" w:hAnsi="TH SarabunPSK" w:cs="TH SarabunPS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29EBA7" wp14:editId="3A422EF3">
                <wp:simplePos x="0" y="0"/>
                <wp:positionH relativeFrom="column">
                  <wp:posOffset>3581400</wp:posOffset>
                </wp:positionH>
                <wp:positionV relativeFrom="paragraph">
                  <wp:posOffset>93980</wp:posOffset>
                </wp:positionV>
                <wp:extent cx="2305050" cy="2600325"/>
                <wp:effectExtent l="0" t="0" r="0" b="952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A86A6" w14:textId="77777777" w:rsidR="00FC122C" w:rsidRDefault="00FC122C" w:rsidP="00B60F76">
                            <w:pPr>
                              <w:tabs>
                                <w:tab w:val="left" w:pos="360"/>
                                <w:tab w:val="left" w:pos="810"/>
                                <w:tab w:val="left" w:pos="7020"/>
                              </w:tabs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480C3F4F" w14:textId="77777777" w:rsidR="00FC122C" w:rsidRDefault="00FC122C" w:rsidP="00D77342">
                            <w:pPr>
                              <w:tabs>
                                <w:tab w:val="left" w:pos="360"/>
                                <w:tab w:val="left" w:pos="810"/>
                                <w:tab w:val="left" w:pos="702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18E58B99" w14:textId="77777777" w:rsidR="00FC122C" w:rsidRPr="00150054" w:rsidRDefault="00FC122C" w:rsidP="00D77342">
                            <w:pPr>
                              <w:tabs>
                                <w:tab w:val="left" w:pos="360"/>
                                <w:tab w:val="left" w:pos="810"/>
                                <w:tab w:val="left" w:pos="702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15005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..........................................................</w:t>
                            </w:r>
                            <w:r w:rsidRPr="0015005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.</w:t>
                            </w:r>
                          </w:p>
                          <w:p w14:paraId="39293484" w14:textId="77777777" w:rsidR="00FC122C" w:rsidRPr="00150054" w:rsidRDefault="00FC122C" w:rsidP="00D773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15005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( </w:t>
                            </w:r>
                            <w:r w:rsidR="00A615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ผู้ช่วยศาสตราจารย์ </w:t>
                            </w:r>
                            <w:r w:rsidRPr="0015005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ดร. สุจิตรา  ศรีสังข์ )</w:t>
                            </w:r>
                          </w:p>
                          <w:p w14:paraId="7CD06DD0" w14:textId="77777777" w:rsidR="00FC122C" w:rsidRPr="00150054" w:rsidRDefault="00FC122C" w:rsidP="00D773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15005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รองคณบดี</w:t>
                            </w:r>
                            <w:r w:rsidR="003660F3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ฝ่าย</w:t>
                            </w:r>
                            <w:r w:rsidRPr="0015005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วิชาการ</w:t>
                            </w:r>
                          </w:p>
                          <w:p w14:paraId="6311B7CD" w14:textId="77777777" w:rsidR="00FC122C" w:rsidRPr="00150054" w:rsidRDefault="00FC122C" w:rsidP="00D77342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14:paraId="39C51B66" w14:textId="77777777" w:rsidR="00FC122C" w:rsidRPr="00150054" w:rsidRDefault="00FC122C" w:rsidP="00D773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00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อนุมัติ</w:t>
                            </w:r>
                          </w:p>
                          <w:p w14:paraId="59B8EF6B" w14:textId="77777777" w:rsidR="00FC122C" w:rsidRPr="00150054" w:rsidRDefault="00FC122C" w:rsidP="00D77342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26C5D422" w14:textId="77777777" w:rsidR="00FC122C" w:rsidRPr="00150054" w:rsidRDefault="00FC122C" w:rsidP="00D77342">
                            <w:pPr>
                              <w:tabs>
                                <w:tab w:val="left" w:pos="360"/>
                                <w:tab w:val="left" w:pos="810"/>
                                <w:tab w:val="left" w:pos="702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15005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..........................................................</w:t>
                            </w:r>
                            <w:r w:rsidRPr="0015005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.</w:t>
                            </w:r>
                          </w:p>
                          <w:p w14:paraId="0E67E449" w14:textId="77777777" w:rsidR="00FC122C" w:rsidRPr="00150054" w:rsidRDefault="00FC122C" w:rsidP="00D773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42AD8662" w14:textId="6419AD33" w:rsidR="00FC122C" w:rsidRPr="00150054" w:rsidRDefault="00640064" w:rsidP="00D773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(รอง</w:t>
                            </w:r>
                            <w:r w:rsidR="00FC122C" w:rsidRPr="0015005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ศาสตราจารย์  นายแพทย์ฉัตรชัย  เอกปัญญาสกุล)</w:t>
                            </w:r>
                          </w:p>
                          <w:p w14:paraId="16092A7B" w14:textId="77777777" w:rsidR="00FC122C" w:rsidRPr="00150054" w:rsidRDefault="00FC122C" w:rsidP="00D773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15005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คณบดีบัณฑิตวิทยาลัย</w:t>
                            </w:r>
                          </w:p>
                          <w:p w14:paraId="78AF7218" w14:textId="77777777" w:rsidR="00FC122C" w:rsidRDefault="00FC12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DB8F282" w14:textId="77777777" w:rsidR="00FC122C" w:rsidRPr="00835B89" w:rsidRDefault="00FC122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9EBA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82pt;margin-top:7.4pt;width:181.5pt;height:20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" stroked="f">
                <v:textbox>
                  <w:txbxContent>
                    <w:p w14:paraId="0AFA86A6" w14:textId="77777777" w:rsidR="00FC122C" w:rsidRDefault="00FC122C" w:rsidP="00B60F76">
                      <w:pPr>
                        <w:tabs>
                          <w:tab w:val="left" w:pos="360"/>
                          <w:tab w:val="left" w:pos="810"/>
                          <w:tab w:val="left" w:pos="7020"/>
                        </w:tabs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480C3F4F" w14:textId="77777777" w:rsidR="00FC122C" w:rsidRDefault="00FC122C" w:rsidP="00D77342">
                      <w:pPr>
                        <w:tabs>
                          <w:tab w:val="left" w:pos="360"/>
                          <w:tab w:val="left" w:pos="810"/>
                          <w:tab w:val="left" w:pos="7020"/>
                        </w:tabs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18E58B99" w14:textId="77777777" w:rsidR="00FC122C" w:rsidRPr="00150054" w:rsidRDefault="00FC122C" w:rsidP="00D77342">
                      <w:pPr>
                        <w:tabs>
                          <w:tab w:val="left" w:pos="360"/>
                          <w:tab w:val="left" w:pos="810"/>
                          <w:tab w:val="left" w:pos="7020"/>
                        </w:tabs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15005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..........................................................</w:t>
                      </w:r>
                      <w:r w:rsidRPr="0015005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.</w:t>
                      </w:r>
                    </w:p>
                    <w:p w14:paraId="39293484" w14:textId="77777777" w:rsidR="00FC122C" w:rsidRPr="00150054" w:rsidRDefault="00FC122C" w:rsidP="00D77342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15005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( </w:t>
                      </w:r>
                      <w:r w:rsidR="00A615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ผู้ช่วยศาสตราจารย์ </w:t>
                      </w:r>
                      <w:r w:rsidRPr="0015005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ดร. สุจิตรา  ศรีสังข์ )</w:t>
                      </w:r>
                    </w:p>
                    <w:p w14:paraId="7CD06DD0" w14:textId="77777777" w:rsidR="00FC122C" w:rsidRPr="00150054" w:rsidRDefault="00FC122C" w:rsidP="00D77342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15005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รองคณบดี</w:t>
                      </w:r>
                      <w:r w:rsidR="003660F3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ฝ่าย</w:t>
                      </w:r>
                      <w:r w:rsidRPr="0015005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วิชาการ</w:t>
                      </w:r>
                    </w:p>
                    <w:p w14:paraId="6311B7CD" w14:textId="77777777" w:rsidR="00FC122C" w:rsidRPr="00150054" w:rsidRDefault="00FC122C" w:rsidP="00D77342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  <w:p w14:paraId="39C51B66" w14:textId="77777777" w:rsidR="00FC122C" w:rsidRPr="00150054" w:rsidRDefault="00FC122C" w:rsidP="00D7734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150054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อนุมัติ</w:t>
                      </w:r>
                    </w:p>
                    <w:p w14:paraId="59B8EF6B" w14:textId="77777777" w:rsidR="00FC122C" w:rsidRPr="00150054" w:rsidRDefault="00FC122C" w:rsidP="00D77342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26C5D422" w14:textId="77777777" w:rsidR="00FC122C" w:rsidRPr="00150054" w:rsidRDefault="00FC122C" w:rsidP="00D77342">
                      <w:pPr>
                        <w:tabs>
                          <w:tab w:val="left" w:pos="360"/>
                          <w:tab w:val="left" w:pos="810"/>
                          <w:tab w:val="left" w:pos="7020"/>
                        </w:tabs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15005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..........................................................</w:t>
                      </w:r>
                      <w:r w:rsidRPr="0015005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.</w:t>
                      </w:r>
                    </w:p>
                    <w:p w14:paraId="0E67E449" w14:textId="77777777" w:rsidR="00FC122C" w:rsidRPr="00150054" w:rsidRDefault="00FC122C" w:rsidP="00D77342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42AD8662" w14:textId="6419AD33" w:rsidR="00FC122C" w:rsidRPr="00150054" w:rsidRDefault="00640064" w:rsidP="00D77342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(รอง</w:t>
                      </w:r>
                      <w:r w:rsidR="00FC122C" w:rsidRPr="0015005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ศาสตราจารย์  นายแพทย์ฉัตรชัย  เอกปัญญาสกุล)</w:t>
                      </w:r>
                    </w:p>
                    <w:p w14:paraId="16092A7B" w14:textId="77777777" w:rsidR="00FC122C" w:rsidRPr="00150054" w:rsidRDefault="00FC122C" w:rsidP="00D77342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15005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คณบดีบัณฑิตวิทยาลัย</w:t>
                      </w:r>
                    </w:p>
                    <w:p w14:paraId="78AF7218" w14:textId="77777777" w:rsidR="00FC122C" w:rsidRDefault="00FC122C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7DB8F282" w14:textId="77777777" w:rsidR="00FC122C" w:rsidRPr="00835B89" w:rsidRDefault="00FC122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532E65" w14:textId="77777777" w:rsidR="004276E5" w:rsidRPr="00C22728" w:rsidRDefault="00677B54" w:rsidP="00946BC1">
      <w:pPr>
        <w:tabs>
          <w:tab w:val="left" w:pos="360"/>
          <w:tab w:val="left" w:pos="810"/>
          <w:tab w:val="left" w:pos="1170"/>
          <w:tab w:val="left" w:pos="3330"/>
          <w:tab w:val="left" w:pos="4860"/>
        </w:tabs>
        <w:spacing w:line="192" w:lineRule="auto"/>
        <w:jc w:val="thaiDistribute"/>
        <w:rPr>
          <w:rFonts w:ascii="TH SarabunPSK" w:hAnsi="TH SarabunPSK" w:cs="TH SarabunPSK"/>
          <w:sz w:val="20"/>
          <w:szCs w:val="20"/>
        </w:rPr>
      </w:pPr>
      <w:r w:rsidRPr="00C22728">
        <w:rPr>
          <w:rFonts w:ascii="TH SarabunPSK" w:hAnsi="TH SarabunPSK" w:cs="TH SarabunPSK"/>
          <w:sz w:val="20"/>
          <w:szCs w:val="20"/>
          <w:cs/>
        </w:rPr>
        <w:t>ลงชื่อ</w:t>
      </w:r>
      <w:r w:rsidR="00061438" w:rsidRPr="00C22728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="00061438" w:rsidRPr="00C22728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="00150054" w:rsidRPr="00C22728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="00061438" w:rsidRPr="00C22728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Pr="00C22728">
        <w:rPr>
          <w:rFonts w:ascii="TH SarabunPSK" w:hAnsi="TH SarabunPSK" w:cs="TH SarabunPSK"/>
          <w:sz w:val="20"/>
          <w:szCs w:val="20"/>
          <w:cs/>
        </w:rPr>
        <w:t>(นิสิต)</w:t>
      </w:r>
    </w:p>
    <w:p w14:paraId="5C27CB7B" w14:textId="77777777" w:rsidR="00F03912" w:rsidRDefault="00F03912" w:rsidP="00946BC1">
      <w:pPr>
        <w:tabs>
          <w:tab w:val="left" w:pos="360"/>
          <w:tab w:val="left" w:pos="810"/>
          <w:tab w:val="left" w:pos="1170"/>
          <w:tab w:val="left" w:pos="3330"/>
          <w:tab w:val="left" w:pos="4860"/>
        </w:tabs>
        <w:spacing w:line="192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7DB61202" w14:textId="77777777" w:rsidR="00D80D93" w:rsidRPr="00C22728" w:rsidRDefault="00677B54" w:rsidP="00946BC1">
      <w:pPr>
        <w:tabs>
          <w:tab w:val="left" w:pos="360"/>
          <w:tab w:val="left" w:pos="810"/>
          <w:tab w:val="left" w:pos="1170"/>
          <w:tab w:val="left" w:pos="3330"/>
          <w:tab w:val="left" w:pos="4860"/>
        </w:tabs>
        <w:spacing w:line="192" w:lineRule="auto"/>
        <w:jc w:val="thaiDistribute"/>
        <w:rPr>
          <w:rFonts w:ascii="TH SarabunPSK" w:hAnsi="TH SarabunPSK" w:cs="TH SarabunPSK"/>
          <w:sz w:val="20"/>
          <w:szCs w:val="20"/>
        </w:rPr>
      </w:pPr>
      <w:r w:rsidRPr="00C22728">
        <w:rPr>
          <w:rFonts w:ascii="TH SarabunPSK" w:hAnsi="TH SarabunPSK" w:cs="TH SarabunPSK"/>
          <w:sz w:val="20"/>
          <w:szCs w:val="20"/>
          <w:cs/>
        </w:rPr>
        <w:t>ลงชื่อ</w:t>
      </w:r>
      <w:r w:rsidR="00061438" w:rsidRPr="00C22728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="00150054" w:rsidRPr="00C22728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="00150054" w:rsidRPr="00C22728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="00150054" w:rsidRPr="00C22728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</w:p>
    <w:p w14:paraId="4CDDDF3F" w14:textId="77777777" w:rsidR="00677B54" w:rsidRPr="00C22728" w:rsidRDefault="00061438" w:rsidP="00946BC1">
      <w:pPr>
        <w:spacing w:line="192" w:lineRule="auto"/>
        <w:rPr>
          <w:rFonts w:ascii="TH SarabunPSK" w:hAnsi="TH SarabunPSK" w:cs="TH SarabunPSK"/>
          <w:sz w:val="20"/>
          <w:szCs w:val="20"/>
        </w:rPr>
      </w:pPr>
      <w:r w:rsidRPr="00C22728">
        <w:rPr>
          <w:rFonts w:ascii="TH SarabunPSK" w:hAnsi="TH SarabunPSK" w:cs="TH SarabunPSK" w:hint="cs"/>
          <w:sz w:val="20"/>
          <w:szCs w:val="20"/>
          <w:cs/>
        </w:rPr>
        <w:t xml:space="preserve">      </w:t>
      </w:r>
      <w:r w:rsidR="00D8654C" w:rsidRPr="00C22728">
        <w:rPr>
          <w:rFonts w:ascii="TH SarabunPSK" w:hAnsi="TH SarabunPSK" w:cs="TH SarabunPSK" w:hint="cs"/>
          <w:sz w:val="20"/>
          <w:szCs w:val="20"/>
          <w:cs/>
        </w:rPr>
        <w:t xml:space="preserve">  </w:t>
      </w:r>
      <w:r w:rsidR="00677B54" w:rsidRPr="00C22728">
        <w:rPr>
          <w:rFonts w:ascii="TH SarabunPSK" w:hAnsi="TH SarabunPSK" w:cs="TH SarabunPSK"/>
          <w:sz w:val="20"/>
          <w:szCs w:val="20"/>
          <w:cs/>
        </w:rPr>
        <w:t>(</w:t>
      </w:r>
      <w:r w:rsidR="00D8654C" w:rsidRPr="00C22728">
        <w:rPr>
          <w:rFonts w:ascii="TH SarabunPSK" w:hAnsi="TH SarabunPSK" w:cs="TH SarabunPSK" w:hint="cs"/>
          <w:sz w:val="20"/>
          <w:szCs w:val="20"/>
          <w:cs/>
        </w:rPr>
        <w:t>อาจารย์ที่ปรึกษา</w:t>
      </w:r>
      <w:r w:rsidR="00677B54" w:rsidRPr="00C22728">
        <w:rPr>
          <w:rFonts w:ascii="TH SarabunPSK" w:hAnsi="TH SarabunPSK" w:cs="TH SarabunPSK"/>
          <w:sz w:val="20"/>
          <w:szCs w:val="20"/>
          <w:cs/>
        </w:rPr>
        <w:t>ปริญญานิพนธ์</w:t>
      </w:r>
      <w:r w:rsidR="00D8654C" w:rsidRPr="00C22728">
        <w:rPr>
          <w:rFonts w:ascii="TH SarabunPSK" w:hAnsi="TH SarabunPSK" w:cs="TH SarabunPSK" w:hint="cs"/>
          <w:sz w:val="20"/>
          <w:szCs w:val="20"/>
          <w:cs/>
        </w:rPr>
        <w:t>หลัก</w:t>
      </w:r>
      <w:r w:rsidR="00677B54" w:rsidRPr="00C22728">
        <w:rPr>
          <w:rFonts w:ascii="TH SarabunPSK" w:hAnsi="TH SarabunPSK" w:cs="TH SarabunPSK"/>
          <w:sz w:val="20"/>
          <w:szCs w:val="20"/>
          <w:cs/>
        </w:rPr>
        <w:t>)</w:t>
      </w:r>
    </w:p>
    <w:p w14:paraId="76CA4BED" w14:textId="77777777" w:rsidR="004276E5" w:rsidRPr="00C22728" w:rsidRDefault="004276E5" w:rsidP="00946BC1">
      <w:pPr>
        <w:spacing w:line="192" w:lineRule="auto"/>
        <w:rPr>
          <w:rFonts w:ascii="TH SarabunPSK" w:hAnsi="TH SarabunPSK" w:cs="TH SarabunPSK"/>
          <w:sz w:val="20"/>
          <w:szCs w:val="20"/>
        </w:rPr>
      </w:pPr>
    </w:p>
    <w:p w14:paraId="49CFAD59" w14:textId="77777777" w:rsidR="00D80D93" w:rsidRPr="00C22728" w:rsidRDefault="00677B54" w:rsidP="00946BC1">
      <w:pPr>
        <w:tabs>
          <w:tab w:val="left" w:pos="3330"/>
        </w:tabs>
        <w:spacing w:line="192" w:lineRule="auto"/>
        <w:rPr>
          <w:rFonts w:ascii="TH SarabunPSK" w:hAnsi="TH SarabunPSK" w:cs="TH SarabunPSK"/>
          <w:sz w:val="20"/>
          <w:szCs w:val="20"/>
        </w:rPr>
      </w:pPr>
      <w:r w:rsidRPr="00C22728">
        <w:rPr>
          <w:rFonts w:ascii="TH SarabunPSK" w:hAnsi="TH SarabunPSK" w:cs="TH SarabunPSK"/>
          <w:sz w:val="20"/>
          <w:szCs w:val="20"/>
          <w:cs/>
        </w:rPr>
        <w:t>ลงชื่อ</w:t>
      </w:r>
      <w:r w:rsidR="00061438" w:rsidRPr="00C22728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</w:p>
    <w:p w14:paraId="3F39F8B0" w14:textId="77777777" w:rsidR="00677B54" w:rsidRPr="00C22728" w:rsidRDefault="00061438" w:rsidP="00677B54">
      <w:pPr>
        <w:rPr>
          <w:rFonts w:ascii="TH SarabunPSK" w:hAnsi="TH SarabunPSK" w:cs="TH SarabunPSK"/>
          <w:sz w:val="20"/>
          <w:szCs w:val="20"/>
        </w:rPr>
      </w:pPr>
      <w:r w:rsidRPr="00C22728">
        <w:rPr>
          <w:rFonts w:ascii="TH SarabunPSK" w:hAnsi="TH SarabunPSK" w:cs="TH SarabunPSK" w:hint="cs"/>
          <w:sz w:val="20"/>
          <w:szCs w:val="20"/>
          <w:cs/>
        </w:rPr>
        <w:t xml:space="preserve">        </w:t>
      </w:r>
      <w:r w:rsidR="00677B54" w:rsidRPr="00C22728">
        <w:rPr>
          <w:rFonts w:ascii="TH SarabunPSK" w:hAnsi="TH SarabunPSK" w:cs="TH SarabunPSK"/>
          <w:sz w:val="20"/>
          <w:szCs w:val="20"/>
          <w:cs/>
        </w:rPr>
        <w:t>(ประธานกรรมการบริหารหลักสูตร)</w:t>
      </w:r>
    </w:p>
    <w:p w14:paraId="2E064B1C" w14:textId="77777777" w:rsidR="004276E5" w:rsidRPr="00F03912" w:rsidRDefault="00061438" w:rsidP="00F03912">
      <w:pPr>
        <w:tabs>
          <w:tab w:val="left" w:pos="2700"/>
        </w:tabs>
        <w:rPr>
          <w:rFonts w:ascii="TH SarabunPSK" w:hAnsi="TH SarabunPSK" w:cs="TH SarabunPSK"/>
          <w:b/>
          <w:bCs/>
          <w:sz w:val="22"/>
          <w:szCs w:val="22"/>
        </w:rPr>
      </w:pPr>
      <w:r w:rsidRPr="00C22728">
        <w:rPr>
          <w:rFonts w:ascii="TH SarabunPSK" w:hAnsi="TH SarabunPSK" w:cs="TH SarabunPSK" w:hint="cs"/>
          <w:sz w:val="20"/>
          <w:szCs w:val="20"/>
          <w:cs/>
        </w:rPr>
        <w:t xml:space="preserve">         </w:t>
      </w:r>
      <w:r w:rsidR="00677B54" w:rsidRPr="00C22728">
        <w:rPr>
          <w:rFonts w:ascii="TH SarabunPSK" w:hAnsi="TH SarabunPSK" w:cs="TH SarabunPSK"/>
          <w:sz w:val="20"/>
          <w:szCs w:val="20"/>
          <w:cs/>
        </w:rPr>
        <w:t>วันที่</w:t>
      </w:r>
      <w:r w:rsidRPr="00C22728">
        <w:rPr>
          <w:rFonts w:ascii="TH SarabunPSK" w:hAnsi="TH SarabunPSK" w:cs="TH SarabunPSK" w:hint="cs"/>
          <w:sz w:val="20"/>
          <w:szCs w:val="20"/>
          <w:u w:val="dotted"/>
          <w:cs/>
        </w:rPr>
        <w:t xml:space="preserve">                </w:t>
      </w:r>
      <w:r w:rsidRPr="00C22728">
        <w:rPr>
          <w:rFonts w:ascii="TH SarabunPSK" w:hAnsi="TH SarabunPSK" w:cs="TH SarabunPSK" w:hint="cs"/>
          <w:sz w:val="20"/>
          <w:szCs w:val="20"/>
          <w:u w:val="dotted"/>
          <w:cs/>
        </w:rPr>
        <w:tab/>
        <w:t xml:space="preserve">    </w:t>
      </w:r>
      <w:r w:rsidRPr="00150054">
        <w:rPr>
          <w:rFonts w:ascii="TH SarabunPSK" w:hAnsi="TH SarabunPSK" w:cs="TH SarabunPSK" w:hint="cs"/>
          <w:sz w:val="22"/>
          <w:szCs w:val="22"/>
          <w:u w:val="dotted"/>
          <w:cs/>
        </w:rPr>
        <w:t xml:space="preserve">       </w:t>
      </w:r>
    </w:p>
    <w:p w14:paraId="427C3C7A" w14:textId="77777777" w:rsidR="005C7DAE" w:rsidRPr="005C7DAE" w:rsidRDefault="005C7DAE" w:rsidP="001401D5">
      <w:pPr>
        <w:tabs>
          <w:tab w:val="left" w:pos="360"/>
          <w:tab w:val="left" w:pos="810"/>
          <w:tab w:val="left" w:pos="1170"/>
          <w:tab w:val="left" w:pos="4860"/>
          <w:tab w:val="left" w:pos="6390"/>
          <w:tab w:val="left" w:pos="6750"/>
        </w:tabs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50C45D5C" w14:textId="77777777" w:rsidR="005836AA" w:rsidRDefault="005836AA" w:rsidP="00946BC1">
      <w:pPr>
        <w:tabs>
          <w:tab w:val="left" w:pos="360"/>
          <w:tab w:val="left" w:pos="810"/>
          <w:tab w:val="left" w:pos="1170"/>
          <w:tab w:val="left" w:pos="4860"/>
          <w:tab w:val="left" w:pos="6390"/>
          <w:tab w:val="left" w:pos="6750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3328DCDA" w14:textId="42EE7326" w:rsidR="00D80D93" w:rsidRPr="001401D5" w:rsidRDefault="001401D5" w:rsidP="001401D5">
      <w:pPr>
        <w:tabs>
          <w:tab w:val="left" w:pos="360"/>
          <w:tab w:val="left" w:pos="810"/>
          <w:tab w:val="left" w:pos="1170"/>
          <w:tab w:val="left" w:pos="4860"/>
          <w:tab w:val="left" w:pos="6390"/>
          <w:tab w:val="left" w:pos="675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401D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เอกสารประกอบการพิจารณาเพิ่มเติม</w:t>
      </w:r>
    </w:p>
    <w:p w14:paraId="41AD6A71" w14:textId="77777777" w:rsidR="00AE26FB" w:rsidRDefault="000131CE" w:rsidP="003306DF">
      <w:pPr>
        <w:tabs>
          <w:tab w:val="left" w:pos="360"/>
          <w:tab w:val="left" w:pos="810"/>
          <w:tab w:val="left" w:pos="1170"/>
          <w:tab w:val="left" w:pos="486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306DF">
        <w:rPr>
          <w:rFonts w:ascii="TH SarabunPSK" w:hAnsi="TH SarabunPSK" w:cs="TH SarabunPSK" w:hint="cs"/>
          <w:b/>
          <w:bCs/>
          <w:sz w:val="40"/>
          <w:szCs w:val="40"/>
          <w:cs/>
        </w:rPr>
        <w:t>ผลงาน</w:t>
      </w:r>
      <w:r w:rsidR="00AE26FB">
        <w:rPr>
          <w:rFonts w:ascii="TH SarabunPSK" w:hAnsi="TH SarabunPSK" w:cs="TH SarabunPSK" w:hint="cs"/>
          <w:b/>
          <w:bCs/>
          <w:sz w:val="40"/>
          <w:szCs w:val="40"/>
          <w:cs/>
        </w:rPr>
        <w:t>วิจัยหรือผลงานสร้างสรรค์</w:t>
      </w:r>
      <w:r w:rsidRPr="003306DF">
        <w:rPr>
          <w:rFonts w:ascii="TH SarabunPSK" w:hAnsi="TH SarabunPSK" w:cs="TH SarabunPSK" w:hint="cs"/>
          <w:b/>
          <w:bCs/>
          <w:sz w:val="40"/>
          <w:szCs w:val="40"/>
          <w:cs/>
        </w:rPr>
        <w:t>ที่เกิดขึ้นขณะศึกษา</w:t>
      </w:r>
    </w:p>
    <w:p w14:paraId="34D94353" w14:textId="77777777" w:rsidR="005D4427" w:rsidRPr="003306DF" w:rsidRDefault="000131CE" w:rsidP="003306DF">
      <w:pPr>
        <w:tabs>
          <w:tab w:val="left" w:pos="360"/>
          <w:tab w:val="left" w:pos="810"/>
          <w:tab w:val="left" w:pos="1170"/>
          <w:tab w:val="left" w:pos="486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306DF">
        <w:rPr>
          <w:rFonts w:ascii="TH SarabunPSK" w:hAnsi="TH SarabunPSK" w:cs="TH SarabunPSK" w:hint="cs"/>
          <w:b/>
          <w:bCs/>
          <w:sz w:val="40"/>
          <w:szCs w:val="40"/>
          <w:cs/>
        </w:rPr>
        <w:t>เพื่อส่งให้</w:t>
      </w:r>
      <w:r w:rsidR="00D8654C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</w:t>
      </w:r>
      <w:r w:rsidRPr="003306DF">
        <w:rPr>
          <w:rFonts w:ascii="TH SarabunPSK" w:hAnsi="TH SarabunPSK" w:cs="TH SarabunPSK" w:hint="cs"/>
          <w:b/>
          <w:bCs/>
          <w:sz w:val="40"/>
          <w:szCs w:val="40"/>
          <w:cs/>
        </w:rPr>
        <w:t>เก็บข้อมูลประกอบการประกันคุณภาพ</w:t>
      </w:r>
      <w:r w:rsidR="00D8654C">
        <w:rPr>
          <w:rFonts w:ascii="TH SarabunPSK" w:hAnsi="TH SarabunPSK" w:cs="TH SarabunPSK" w:hint="cs"/>
          <w:b/>
          <w:bCs/>
          <w:sz w:val="40"/>
          <w:szCs w:val="40"/>
          <w:cs/>
        </w:rPr>
        <w:t>การศึกษา</w:t>
      </w:r>
    </w:p>
    <w:p w14:paraId="0DF88B91" w14:textId="77777777" w:rsidR="000131CE" w:rsidRPr="009B2546" w:rsidRDefault="000131CE" w:rsidP="00DE0912">
      <w:pPr>
        <w:tabs>
          <w:tab w:val="left" w:pos="360"/>
          <w:tab w:val="left" w:pos="810"/>
          <w:tab w:val="left" w:pos="1170"/>
          <w:tab w:val="left" w:pos="4860"/>
        </w:tabs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W w:w="23835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100"/>
        <w:gridCol w:w="700"/>
        <w:gridCol w:w="1350"/>
        <w:gridCol w:w="6930"/>
        <w:gridCol w:w="6860"/>
        <w:gridCol w:w="6895"/>
      </w:tblGrid>
      <w:tr w:rsidR="00250642" w:rsidRPr="008D2684" w14:paraId="18255489" w14:textId="77777777" w:rsidTr="004B5E87">
        <w:trPr>
          <w:gridAfter w:val="2"/>
          <w:wAfter w:w="13755" w:type="dxa"/>
          <w:trHeight w:val="426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EE6EF" w14:textId="77777777" w:rsidR="00250642" w:rsidRPr="008D2684" w:rsidRDefault="00250642" w:rsidP="00250642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8D268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ชื่อบทควา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BE2D93" w14:textId="77777777" w:rsidR="00250642" w:rsidRPr="008D2684" w:rsidRDefault="00250642" w:rsidP="00250642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ภาษาไทย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73692" w14:textId="77777777" w:rsidR="00250642" w:rsidRPr="008D2684" w:rsidRDefault="00250642" w:rsidP="00C52BC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D26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50642" w:rsidRPr="008D2684" w14:paraId="01C679DD" w14:textId="77777777" w:rsidTr="004B5E87">
        <w:trPr>
          <w:gridAfter w:val="2"/>
          <w:wAfter w:w="13755" w:type="dxa"/>
          <w:trHeight w:val="430"/>
        </w:trPr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C8E9" w14:textId="77777777" w:rsidR="00250642" w:rsidRPr="008D2684" w:rsidRDefault="00250642" w:rsidP="00250642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B074E1" w14:textId="77777777" w:rsidR="00250642" w:rsidRPr="008D2684" w:rsidRDefault="00250642" w:rsidP="00250642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ภาษาอังกฤษ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09450" w14:textId="77777777" w:rsidR="00250642" w:rsidRPr="008D2684" w:rsidRDefault="00250642" w:rsidP="00C52BC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50642" w:rsidRPr="008D2684" w14:paraId="5A01A7B2" w14:textId="77777777" w:rsidTr="004B5E87">
        <w:trPr>
          <w:gridAfter w:val="2"/>
          <w:wAfter w:w="13755" w:type="dxa"/>
          <w:trHeight w:val="934"/>
        </w:trPr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3DBAA0" w14:textId="77777777" w:rsidR="00250642" w:rsidRPr="008D2684" w:rsidRDefault="00250642" w:rsidP="00C4268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D268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ชื่อวารสาร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4D76" w14:textId="77777777" w:rsidR="00250642" w:rsidRPr="008D2684" w:rsidRDefault="00250642" w:rsidP="00C52BC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D26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50642" w:rsidRPr="008D2684" w14:paraId="0E68D6B9" w14:textId="77777777" w:rsidTr="004B5E87">
        <w:trPr>
          <w:gridAfter w:val="2"/>
          <w:wAfter w:w="13755" w:type="dxa"/>
          <w:trHeight w:val="934"/>
        </w:trPr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8B2D03" w14:textId="77777777" w:rsidR="00250642" w:rsidRPr="008D2684" w:rsidRDefault="00C42686" w:rsidP="00250642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ปีที่/ฉบับที่/เดือน/เลขหน้า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7B4B" w14:textId="77777777" w:rsidR="00250642" w:rsidRPr="008D2684" w:rsidRDefault="00250642" w:rsidP="00C52BC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D26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</w:p>
        </w:tc>
      </w:tr>
      <w:tr w:rsidR="00AE26FB" w:rsidRPr="008D2684" w14:paraId="2775849A" w14:textId="77777777" w:rsidTr="004B5E87">
        <w:trPr>
          <w:trHeight w:val="934"/>
        </w:trPr>
        <w:tc>
          <w:tcPr>
            <w:tcW w:w="110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022EF4" w14:textId="77777777" w:rsidR="00AE26FB" w:rsidRPr="008D2684" w:rsidRDefault="00AE26FB" w:rsidP="00AE26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หมายเหตุ</w:t>
            </w:r>
          </w:p>
        </w:tc>
        <w:tc>
          <w:tcPr>
            <w:tcW w:w="89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025E0" w14:textId="77777777" w:rsidR="00AE26FB" w:rsidRPr="008D2684" w:rsidRDefault="00AE26FB" w:rsidP="00C52BC4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6860" w:type="dxa"/>
            <w:vAlign w:val="center"/>
          </w:tcPr>
          <w:p w14:paraId="2149D70C" w14:textId="77777777" w:rsidR="00AE26FB" w:rsidRPr="008D2684" w:rsidRDefault="00AE26FB" w:rsidP="00C52BC4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6895" w:type="dxa"/>
            <w:vAlign w:val="center"/>
          </w:tcPr>
          <w:p w14:paraId="28CBA494" w14:textId="77777777" w:rsidR="00AE26FB" w:rsidRPr="008D2684" w:rsidRDefault="00AE26FB" w:rsidP="00C52BC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26CE2AF" w14:textId="77777777" w:rsidR="000131CE" w:rsidRDefault="000131CE" w:rsidP="00DE0912">
      <w:pPr>
        <w:tabs>
          <w:tab w:val="left" w:pos="360"/>
          <w:tab w:val="left" w:pos="810"/>
          <w:tab w:val="left" w:pos="1170"/>
          <w:tab w:val="left" w:pos="4860"/>
        </w:tabs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23835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100"/>
        <w:gridCol w:w="700"/>
        <w:gridCol w:w="1350"/>
        <w:gridCol w:w="6930"/>
        <w:gridCol w:w="6860"/>
        <w:gridCol w:w="6895"/>
      </w:tblGrid>
      <w:tr w:rsidR="00250642" w:rsidRPr="008D2684" w14:paraId="0F3A9B3A" w14:textId="77777777" w:rsidTr="004B5E87">
        <w:trPr>
          <w:gridAfter w:val="2"/>
          <w:wAfter w:w="13755" w:type="dxa"/>
          <w:trHeight w:val="426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12C25" w14:textId="77777777" w:rsidR="00250642" w:rsidRPr="008D2684" w:rsidRDefault="00250642" w:rsidP="00250642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8D268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ชื่อบทควา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472F62" w14:textId="77777777" w:rsidR="00250642" w:rsidRPr="008D2684" w:rsidRDefault="00250642" w:rsidP="00250642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ภาษาไทย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16EF5" w14:textId="77777777" w:rsidR="00250642" w:rsidRPr="008D2684" w:rsidRDefault="00250642" w:rsidP="00C52BC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D26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50642" w:rsidRPr="008D2684" w14:paraId="308E71B0" w14:textId="77777777" w:rsidTr="004B5E87">
        <w:trPr>
          <w:gridAfter w:val="2"/>
          <w:wAfter w:w="13755" w:type="dxa"/>
          <w:trHeight w:val="430"/>
        </w:trPr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BB0A" w14:textId="77777777" w:rsidR="00250642" w:rsidRPr="008D2684" w:rsidRDefault="00250642" w:rsidP="00250642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514698" w14:textId="77777777" w:rsidR="00250642" w:rsidRPr="008D2684" w:rsidRDefault="00250642" w:rsidP="00250642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ภาษาอังกฤษ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E3EDE" w14:textId="77777777" w:rsidR="00250642" w:rsidRPr="008D2684" w:rsidRDefault="00250642" w:rsidP="00C52BC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50642" w:rsidRPr="008D2684" w14:paraId="6C62B090" w14:textId="77777777" w:rsidTr="004B5E87">
        <w:trPr>
          <w:gridAfter w:val="2"/>
          <w:wAfter w:w="13755" w:type="dxa"/>
          <w:trHeight w:val="934"/>
        </w:trPr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AC38C3" w14:textId="77777777" w:rsidR="00250642" w:rsidRPr="008D2684" w:rsidRDefault="00652328" w:rsidP="00250642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ชื่องานประชุม/สถานที่</w:t>
            </w:r>
            <w:r w:rsidR="00C42686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จัดงาน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8A26" w14:textId="77777777" w:rsidR="00250642" w:rsidRPr="008D2684" w:rsidRDefault="00250642" w:rsidP="00C52BC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D26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50642" w:rsidRPr="008D2684" w14:paraId="67659F99" w14:textId="77777777" w:rsidTr="004B5E87">
        <w:trPr>
          <w:gridAfter w:val="2"/>
          <w:wAfter w:w="13755" w:type="dxa"/>
          <w:trHeight w:val="934"/>
        </w:trPr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1C7F92" w14:textId="77777777" w:rsidR="00250642" w:rsidRPr="008D2684" w:rsidRDefault="00250642" w:rsidP="00C42686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8D268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นเดือนปีที่</w:t>
            </w:r>
            <w:r w:rsidR="0065232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นำเสนอ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D63C" w14:textId="77777777" w:rsidR="00250642" w:rsidRPr="008D2684" w:rsidRDefault="00250642" w:rsidP="00C52BC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D26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</w:p>
        </w:tc>
      </w:tr>
      <w:tr w:rsidR="00AE26FB" w:rsidRPr="008D2684" w14:paraId="6535F376" w14:textId="77777777" w:rsidTr="004B5E87">
        <w:trPr>
          <w:trHeight w:val="934"/>
        </w:trPr>
        <w:tc>
          <w:tcPr>
            <w:tcW w:w="110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A8AEB0" w14:textId="77777777" w:rsidR="00AE26FB" w:rsidRPr="008D2684" w:rsidRDefault="00AE26FB" w:rsidP="00C52BC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หมายเหตุ</w:t>
            </w:r>
          </w:p>
        </w:tc>
        <w:tc>
          <w:tcPr>
            <w:tcW w:w="89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426451" w14:textId="77777777" w:rsidR="00AE26FB" w:rsidRPr="008D2684" w:rsidRDefault="00AE26FB" w:rsidP="00C52BC4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6860" w:type="dxa"/>
            <w:vAlign w:val="center"/>
          </w:tcPr>
          <w:p w14:paraId="680F2AC0" w14:textId="77777777" w:rsidR="00AE26FB" w:rsidRPr="008D2684" w:rsidRDefault="00AE26FB" w:rsidP="00C52BC4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6895" w:type="dxa"/>
            <w:vAlign w:val="center"/>
          </w:tcPr>
          <w:p w14:paraId="28E7F1DA" w14:textId="77777777" w:rsidR="00AE26FB" w:rsidRPr="008D2684" w:rsidRDefault="00AE26FB" w:rsidP="00C52BC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1C9E9B4" w14:textId="77777777" w:rsidR="00AE26FB" w:rsidRDefault="00AE26FB" w:rsidP="00DE0912">
      <w:pPr>
        <w:tabs>
          <w:tab w:val="left" w:pos="360"/>
          <w:tab w:val="left" w:pos="810"/>
          <w:tab w:val="left" w:pos="1170"/>
          <w:tab w:val="left" w:pos="486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3F099D1A" w14:textId="77777777" w:rsidR="00946BC1" w:rsidRDefault="00D8654C" w:rsidP="00A57264">
      <w:pPr>
        <w:tabs>
          <w:tab w:val="left" w:pos="540"/>
          <w:tab w:val="left" w:pos="9990"/>
        </w:tabs>
        <w:ind w:left="-90"/>
        <w:rPr>
          <w:rFonts w:ascii="TH SarabunPSK" w:hAnsi="TH SarabunPSK" w:cs="TH SarabunPSK"/>
          <w:b/>
          <w:bCs/>
          <w:sz w:val="40"/>
          <w:szCs w:val="40"/>
        </w:rPr>
      </w:pPr>
      <w:r w:rsidRPr="009B2546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</w:t>
      </w:r>
      <w:r w:rsidR="000F230D" w:rsidRPr="009B2546">
        <w:rPr>
          <w:rFonts w:ascii="TH SarabunPSK" w:hAnsi="TH SarabunPSK" w:cs="TH SarabunPSK" w:hint="cs"/>
          <w:b/>
          <w:bCs/>
          <w:sz w:val="36"/>
          <w:szCs w:val="36"/>
          <w:cs/>
        </w:rPr>
        <w:t>อื่นๆ</w:t>
      </w:r>
      <w:r w:rsidR="000F230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1A17978D" w14:textId="5D707A1D" w:rsidR="00652328" w:rsidRDefault="00D8654C" w:rsidP="00A57264">
      <w:pPr>
        <w:tabs>
          <w:tab w:val="left" w:pos="540"/>
          <w:tab w:val="left" w:pos="9990"/>
        </w:tabs>
        <w:ind w:left="-90"/>
        <w:rPr>
          <w:rFonts w:ascii="TH SarabunPSK" w:hAnsi="TH SarabunPSK" w:cs="TH SarabunPSK"/>
          <w:b/>
          <w:bCs/>
          <w:sz w:val="40"/>
          <w:szCs w:val="40"/>
          <w:u w:val="dotted"/>
        </w:rPr>
      </w:pPr>
      <w:r w:rsidRPr="009B2546">
        <w:rPr>
          <w:rFonts w:ascii="TH SarabunPSK" w:hAnsi="TH SarabunPSK" w:cs="TH SarabunPSK" w:hint="cs"/>
          <w:b/>
          <w:bCs/>
          <w:sz w:val="36"/>
          <w:szCs w:val="36"/>
          <w:cs/>
        </w:rPr>
        <w:t>ระบุ</w:t>
      </w:r>
      <w:r w:rsidR="000F230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 w:rsidR="000F230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</w:p>
    <w:p w14:paraId="161DCB0D" w14:textId="77777777" w:rsidR="000F230D" w:rsidRDefault="000F230D" w:rsidP="009B2546">
      <w:pPr>
        <w:tabs>
          <w:tab w:val="left" w:pos="540"/>
          <w:tab w:val="left" w:pos="9990"/>
        </w:tabs>
        <w:ind w:left="-90"/>
        <w:rPr>
          <w:rFonts w:ascii="TH SarabunPSK" w:hAnsi="TH SarabunPSK" w:cs="TH SarabunPSK"/>
          <w:b/>
          <w:bCs/>
          <w:sz w:val="40"/>
          <w:szCs w:val="40"/>
          <w:u w:val="dotted"/>
        </w:rPr>
      </w:pPr>
      <w:r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</w:p>
    <w:p w14:paraId="60BDB139" w14:textId="6B735581" w:rsidR="00AE26FB" w:rsidRPr="008C65FC" w:rsidRDefault="00EF71E1" w:rsidP="008C65FC">
      <w:pPr>
        <w:tabs>
          <w:tab w:val="left" w:pos="180"/>
          <w:tab w:val="left" w:pos="1440"/>
          <w:tab w:val="left" w:pos="1710"/>
        </w:tabs>
        <w:ind w:left="180" w:hanging="27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</w:t>
      </w:r>
    </w:p>
    <w:sectPr w:rsidR="00AE26FB" w:rsidRPr="008C65FC" w:rsidSect="00F03912">
      <w:headerReference w:type="default" r:id="rId8"/>
      <w:footerReference w:type="default" r:id="rId9"/>
      <w:pgSz w:w="11906" w:h="16838"/>
      <w:pgMar w:top="0" w:right="926" w:bottom="0" w:left="990" w:header="135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D56BC" w14:textId="77777777" w:rsidR="00BA013A" w:rsidRDefault="00BA013A" w:rsidP="0046697D">
      <w:r>
        <w:separator/>
      </w:r>
    </w:p>
  </w:endnote>
  <w:endnote w:type="continuationSeparator" w:id="0">
    <w:p w14:paraId="74417BD9" w14:textId="77777777" w:rsidR="00BA013A" w:rsidRDefault="00BA013A" w:rsidP="0046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13F6009-F42F-4083-A2EE-DD4AD5642CB2}"/>
    <w:embedBold r:id="rId2" w:fontKey="{5EDDA478-F951-4285-BA34-B2098BD84226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0726501"/>
      <w:docPartObj>
        <w:docPartGallery w:val="Page Numbers (Bottom of Page)"/>
        <w:docPartUnique/>
      </w:docPartObj>
    </w:sdtPr>
    <w:sdtEndPr/>
    <w:sdtContent>
      <w:p w14:paraId="07A7436D" w14:textId="77777777" w:rsidR="00FC122C" w:rsidRDefault="00FC122C">
        <w:pPr>
          <w:pStyle w:val="Footer"/>
          <w:jc w:val="center"/>
        </w:pPr>
        <w:r w:rsidRPr="000F230D">
          <w:rPr>
            <w:rFonts w:ascii="TH SarabunPSK" w:hAnsi="TH SarabunPSK" w:cs="TH SarabunPSK"/>
          </w:rPr>
          <w:fldChar w:fldCharType="begin"/>
        </w:r>
        <w:r w:rsidRPr="000F230D">
          <w:rPr>
            <w:rFonts w:ascii="TH SarabunPSK" w:hAnsi="TH SarabunPSK" w:cs="TH SarabunPSK"/>
          </w:rPr>
          <w:instrText xml:space="preserve"> PAGE   \* MERGEFORMAT </w:instrText>
        </w:r>
        <w:r w:rsidRPr="000F230D">
          <w:rPr>
            <w:rFonts w:ascii="TH SarabunPSK" w:hAnsi="TH SarabunPSK" w:cs="TH SarabunPSK"/>
          </w:rPr>
          <w:fldChar w:fldCharType="separate"/>
        </w:r>
        <w:r w:rsidR="007C037C">
          <w:rPr>
            <w:rFonts w:ascii="TH SarabunPSK" w:hAnsi="TH SarabunPSK" w:cs="TH SarabunPSK"/>
            <w:noProof/>
          </w:rPr>
          <w:t>2</w:t>
        </w:r>
        <w:r w:rsidRPr="000F230D">
          <w:rPr>
            <w:rFonts w:ascii="TH SarabunPSK" w:hAnsi="TH SarabunPSK" w:cs="TH SarabunPSK"/>
          </w:rPr>
          <w:fldChar w:fldCharType="end"/>
        </w:r>
      </w:p>
    </w:sdtContent>
  </w:sdt>
  <w:p w14:paraId="36D26CE3" w14:textId="77777777" w:rsidR="00FC122C" w:rsidRPr="000F230D" w:rsidRDefault="00FC122C" w:rsidP="000F2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76946" w14:textId="77777777" w:rsidR="00BA013A" w:rsidRDefault="00BA013A" w:rsidP="0046697D">
      <w:r>
        <w:separator/>
      </w:r>
    </w:p>
  </w:footnote>
  <w:footnote w:type="continuationSeparator" w:id="0">
    <w:p w14:paraId="28E7580E" w14:textId="77777777" w:rsidR="00BA013A" w:rsidRDefault="00BA013A" w:rsidP="00466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26D19" w14:textId="49763E12" w:rsidR="00FC122C" w:rsidRPr="008749F6" w:rsidRDefault="00FC122C" w:rsidP="001A6CD8">
    <w:pPr>
      <w:pStyle w:val="Header"/>
      <w:jc w:val="right"/>
      <w:rPr>
        <w:rFonts w:ascii="TH SarabunPSK" w:hAnsi="TH SarabunPSK" w:cs="TH SarabunPSK"/>
        <w:b/>
        <w:bCs/>
        <w:color w:val="0070C0"/>
        <w:szCs w:val="28"/>
        <w:cs/>
      </w:rPr>
    </w:pPr>
    <w:r w:rsidRPr="008749F6">
      <w:rPr>
        <w:rFonts w:ascii="TH SarabunPSK" w:hAnsi="TH SarabunPSK" w:cs="TH SarabunPSK" w:hint="cs"/>
        <w:b/>
        <w:bCs/>
        <w:color w:val="0070C0"/>
        <w:szCs w:val="28"/>
        <w:cs/>
      </w:rPr>
      <w:t>ป</w:t>
    </w:r>
    <w:r w:rsidR="007C037C">
      <w:rPr>
        <w:rFonts w:ascii="TH SarabunPSK" w:hAnsi="TH SarabunPSK" w:cs="TH SarabunPSK" w:hint="cs"/>
        <w:b/>
        <w:bCs/>
        <w:color w:val="0070C0"/>
        <w:szCs w:val="28"/>
        <w:cs/>
      </w:rPr>
      <w:t>รับปรุงและเริ่มใช้ 7 สิงห</w:t>
    </w:r>
    <w:r>
      <w:rPr>
        <w:rFonts w:ascii="TH SarabunPSK" w:hAnsi="TH SarabunPSK" w:cs="TH SarabunPSK" w:hint="cs"/>
        <w:b/>
        <w:bCs/>
        <w:color w:val="0070C0"/>
        <w:szCs w:val="28"/>
        <w:cs/>
      </w:rPr>
      <w:t>าคม 256</w:t>
    </w:r>
    <w:r w:rsidR="007C037C">
      <w:rPr>
        <w:rFonts w:ascii="TH SarabunPSK" w:hAnsi="TH SarabunPSK" w:cs="TH SarabunPSK"/>
        <w:b/>
        <w:bCs/>
        <w:color w:val="0070C0"/>
        <w:szCs w:val="28"/>
      </w:rPr>
      <w:t>3</w:t>
    </w:r>
  </w:p>
  <w:p w14:paraId="69300DBA" w14:textId="77777777" w:rsidR="00FC122C" w:rsidRPr="003A2A19" w:rsidRDefault="00FC122C" w:rsidP="001A6CD8">
    <w:pPr>
      <w:pStyle w:val="Header"/>
      <w:jc w:val="right"/>
      <w:rPr>
        <w:rFonts w:ascii="TH SarabunPSK" w:hAnsi="TH SarabunPSK" w:cs="TH SarabunPSK"/>
        <w:b/>
        <w:bCs/>
        <w:sz w:val="36"/>
        <w:szCs w:val="36"/>
        <w:cs/>
      </w:rPr>
    </w:pPr>
    <w:r w:rsidRPr="003A2A19">
      <w:rPr>
        <w:rFonts w:ascii="TH SarabunPSK" w:hAnsi="TH SarabunPSK" w:cs="TH SarabunPSK"/>
        <w:b/>
        <w:bCs/>
        <w:sz w:val="36"/>
        <w:szCs w:val="36"/>
        <w:cs/>
      </w:rPr>
      <w:t>บว.691</w:t>
    </w:r>
    <w:r w:rsidRPr="003A2A19">
      <w:rPr>
        <w:rFonts w:ascii="TH SarabunPSK" w:hAnsi="TH SarabunPSK" w:cs="TH SarabunPSK"/>
        <w:b/>
        <w:bCs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E0877"/>
    <w:multiLevelType w:val="hybridMultilevel"/>
    <w:tmpl w:val="18886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21B2A"/>
    <w:multiLevelType w:val="hybridMultilevel"/>
    <w:tmpl w:val="E8242C82"/>
    <w:lvl w:ilvl="0" w:tplc="2B1636F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529327A4"/>
    <w:multiLevelType w:val="hybridMultilevel"/>
    <w:tmpl w:val="B1E8AFE4"/>
    <w:lvl w:ilvl="0" w:tplc="76503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FC210D"/>
    <w:multiLevelType w:val="hybridMultilevel"/>
    <w:tmpl w:val="D0666720"/>
    <w:lvl w:ilvl="0" w:tplc="8E78F94A">
      <w:start w:val="1"/>
      <w:numFmt w:val="decimal"/>
      <w:lvlText w:val="%1."/>
      <w:lvlJc w:val="left"/>
      <w:pPr>
        <w:ind w:left="1185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90C"/>
    <w:rsid w:val="000131CE"/>
    <w:rsid w:val="00021C2F"/>
    <w:rsid w:val="00034B64"/>
    <w:rsid w:val="00035557"/>
    <w:rsid w:val="00061438"/>
    <w:rsid w:val="000A3CA6"/>
    <w:rsid w:val="000B531F"/>
    <w:rsid w:val="000C5C55"/>
    <w:rsid w:val="000E4D6F"/>
    <w:rsid w:val="000F230D"/>
    <w:rsid w:val="000F2F3E"/>
    <w:rsid w:val="0011255A"/>
    <w:rsid w:val="0011462F"/>
    <w:rsid w:val="00121530"/>
    <w:rsid w:val="00131089"/>
    <w:rsid w:val="00131BE0"/>
    <w:rsid w:val="001401D5"/>
    <w:rsid w:val="00142500"/>
    <w:rsid w:val="00150054"/>
    <w:rsid w:val="0019497A"/>
    <w:rsid w:val="001A5FF9"/>
    <w:rsid w:val="001A6CD8"/>
    <w:rsid w:val="001C0DFF"/>
    <w:rsid w:val="001E6503"/>
    <w:rsid w:val="0021394B"/>
    <w:rsid w:val="00224A26"/>
    <w:rsid w:val="00224D1E"/>
    <w:rsid w:val="00233425"/>
    <w:rsid w:val="00233FD6"/>
    <w:rsid w:val="00234C70"/>
    <w:rsid w:val="00244466"/>
    <w:rsid w:val="00246D66"/>
    <w:rsid w:val="00250642"/>
    <w:rsid w:val="00267272"/>
    <w:rsid w:val="00284C07"/>
    <w:rsid w:val="00297720"/>
    <w:rsid w:val="002A3DA9"/>
    <w:rsid w:val="002B32F9"/>
    <w:rsid w:val="002F3A67"/>
    <w:rsid w:val="002F58F5"/>
    <w:rsid w:val="00302A7F"/>
    <w:rsid w:val="003306DF"/>
    <w:rsid w:val="003323B8"/>
    <w:rsid w:val="003618C3"/>
    <w:rsid w:val="003660F3"/>
    <w:rsid w:val="00373E3A"/>
    <w:rsid w:val="0038300F"/>
    <w:rsid w:val="003857F0"/>
    <w:rsid w:val="00396702"/>
    <w:rsid w:val="003A2A19"/>
    <w:rsid w:val="003A2B94"/>
    <w:rsid w:val="003B3CCE"/>
    <w:rsid w:val="003C2B61"/>
    <w:rsid w:val="003D60A3"/>
    <w:rsid w:val="00404216"/>
    <w:rsid w:val="0041053B"/>
    <w:rsid w:val="004107E1"/>
    <w:rsid w:val="00425470"/>
    <w:rsid w:val="004276E5"/>
    <w:rsid w:val="00441CC1"/>
    <w:rsid w:val="0046697D"/>
    <w:rsid w:val="004750C1"/>
    <w:rsid w:val="004773E0"/>
    <w:rsid w:val="00484691"/>
    <w:rsid w:val="00485B81"/>
    <w:rsid w:val="004B5E87"/>
    <w:rsid w:val="004D28F1"/>
    <w:rsid w:val="004D31C4"/>
    <w:rsid w:val="004D5DE8"/>
    <w:rsid w:val="004E031B"/>
    <w:rsid w:val="004F7507"/>
    <w:rsid w:val="00520E06"/>
    <w:rsid w:val="0055545E"/>
    <w:rsid w:val="005660DC"/>
    <w:rsid w:val="00583576"/>
    <w:rsid w:val="005836AA"/>
    <w:rsid w:val="00584EB8"/>
    <w:rsid w:val="00586F7C"/>
    <w:rsid w:val="005923FD"/>
    <w:rsid w:val="005C32E5"/>
    <w:rsid w:val="005C7DAE"/>
    <w:rsid w:val="005D3F49"/>
    <w:rsid w:val="005D4427"/>
    <w:rsid w:val="00617A69"/>
    <w:rsid w:val="006227DE"/>
    <w:rsid w:val="00640064"/>
    <w:rsid w:val="00652328"/>
    <w:rsid w:val="00663536"/>
    <w:rsid w:val="00677B54"/>
    <w:rsid w:val="00677BAB"/>
    <w:rsid w:val="00684B1C"/>
    <w:rsid w:val="006863A5"/>
    <w:rsid w:val="00686499"/>
    <w:rsid w:val="00693D70"/>
    <w:rsid w:val="00697304"/>
    <w:rsid w:val="006976DF"/>
    <w:rsid w:val="006A7F14"/>
    <w:rsid w:val="006B5A7B"/>
    <w:rsid w:val="006C316E"/>
    <w:rsid w:val="006D4CC5"/>
    <w:rsid w:val="006F3441"/>
    <w:rsid w:val="00714C9C"/>
    <w:rsid w:val="00725DE3"/>
    <w:rsid w:val="00726510"/>
    <w:rsid w:val="00741591"/>
    <w:rsid w:val="00743B47"/>
    <w:rsid w:val="00745997"/>
    <w:rsid w:val="00747245"/>
    <w:rsid w:val="0078162E"/>
    <w:rsid w:val="007A19CE"/>
    <w:rsid w:val="007A7049"/>
    <w:rsid w:val="007B17BF"/>
    <w:rsid w:val="007C037C"/>
    <w:rsid w:val="007C0389"/>
    <w:rsid w:val="007C38B1"/>
    <w:rsid w:val="007D1CBF"/>
    <w:rsid w:val="007F2AE9"/>
    <w:rsid w:val="00814917"/>
    <w:rsid w:val="008230BF"/>
    <w:rsid w:val="008243F3"/>
    <w:rsid w:val="00835B89"/>
    <w:rsid w:val="00837D34"/>
    <w:rsid w:val="008464B6"/>
    <w:rsid w:val="008515E8"/>
    <w:rsid w:val="008749F6"/>
    <w:rsid w:val="008918FB"/>
    <w:rsid w:val="008A5C29"/>
    <w:rsid w:val="008C33E7"/>
    <w:rsid w:val="008C65FC"/>
    <w:rsid w:val="008D2684"/>
    <w:rsid w:val="008F10D2"/>
    <w:rsid w:val="008F5AE6"/>
    <w:rsid w:val="008F5BBC"/>
    <w:rsid w:val="008F688F"/>
    <w:rsid w:val="009069F3"/>
    <w:rsid w:val="009209C4"/>
    <w:rsid w:val="00932CAD"/>
    <w:rsid w:val="00934471"/>
    <w:rsid w:val="00945C67"/>
    <w:rsid w:val="009469AF"/>
    <w:rsid w:val="00946BC1"/>
    <w:rsid w:val="00953717"/>
    <w:rsid w:val="009558FA"/>
    <w:rsid w:val="00966D9B"/>
    <w:rsid w:val="009829F8"/>
    <w:rsid w:val="009850BB"/>
    <w:rsid w:val="00985290"/>
    <w:rsid w:val="009855EB"/>
    <w:rsid w:val="00991B69"/>
    <w:rsid w:val="009A32B3"/>
    <w:rsid w:val="009B2546"/>
    <w:rsid w:val="009C2659"/>
    <w:rsid w:val="009E15F5"/>
    <w:rsid w:val="009E4E76"/>
    <w:rsid w:val="009F44F2"/>
    <w:rsid w:val="009F52AF"/>
    <w:rsid w:val="00A05CB1"/>
    <w:rsid w:val="00A12AE0"/>
    <w:rsid w:val="00A12B71"/>
    <w:rsid w:val="00A44EC5"/>
    <w:rsid w:val="00A4616A"/>
    <w:rsid w:val="00A53D97"/>
    <w:rsid w:val="00A57264"/>
    <w:rsid w:val="00A61584"/>
    <w:rsid w:val="00A84353"/>
    <w:rsid w:val="00AC1397"/>
    <w:rsid w:val="00AC4B74"/>
    <w:rsid w:val="00AE26FB"/>
    <w:rsid w:val="00AE4933"/>
    <w:rsid w:val="00AF2D24"/>
    <w:rsid w:val="00AF7612"/>
    <w:rsid w:val="00B173C6"/>
    <w:rsid w:val="00B35E47"/>
    <w:rsid w:val="00B60F76"/>
    <w:rsid w:val="00B62AE6"/>
    <w:rsid w:val="00B62E21"/>
    <w:rsid w:val="00B8398D"/>
    <w:rsid w:val="00B926A7"/>
    <w:rsid w:val="00B94F6C"/>
    <w:rsid w:val="00BA013A"/>
    <w:rsid w:val="00BB3FE6"/>
    <w:rsid w:val="00BC1A77"/>
    <w:rsid w:val="00C055C2"/>
    <w:rsid w:val="00C22728"/>
    <w:rsid w:val="00C32054"/>
    <w:rsid w:val="00C41E6C"/>
    <w:rsid w:val="00C42686"/>
    <w:rsid w:val="00C52BC4"/>
    <w:rsid w:val="00C550C5"/>
    <w:rsid w:val="00C57095"/>
    <w:rsid w:val="00C57A61"/>
    <w:rsid w:val="00C70A5D"/>
    <w:rsid w:val="00C8284C"/>
    <w:rsid w:val="00C941B7"/>
    <w:rsid w:val="00C95500"/>
    <w:rsid w:val="00C95FF0"/>
    <w:rsid w:val="00CA3B35"/>
    <w:rsid w:val="00CC38A4"/>
    <w:rsid w:val="00CC4966"/>
    <w:rsid w:val="00CC5C23"/>
    <w:rsid w:val="00CC6FDC"/>
    <w:rsid w:val="00CD4F08"/>
    <w:rsid w:val="00CE7CEA"/>
    <w:rsid w:val="00D303F8"/>
    <w:rsid w:val="00D4090C"/>
    <w:rsid w:val="00D77342"/>
    <w:rsid w:val="00D80D93"/>
    <w:rsid w:val="00D82090"/>
    <w:rsid w:val="00D8654C"/>
    <w:rsid w:val="00D977F3"/>
    <w:rsid w:val="00DA250A"/>
    <w:rsid w:val="00DA424F"/>
    <w:rsid w:val="00DB370F"/>
    <w:rsid w:val="00DB6DE6"/>
    <w:rsid w:val="00DC5BC0"/>
    <w:rsid w:val="00DE0912"/>
    <w:rsid w:val="00DE346F"/>
    <w:rsid w:val="00DE71CA"/>
    <w:rsid w:val="00E06143"/>
    <w:rsid w:val="00E1327A"/>
    <w:rsid w:val="00E260BF"/>
    <w:rsid w:val="00E56926"/>
    <w:rsid w:val="00E63043"/>
    <w:rsid w:val="00E6622B"/>
    <w:rsid w:val="00E7065D"/>
    <w:rsid w:val="00E84DA9"/>
    <w:rsid w:val="00E85BB9"/>
    <w:rsid w:val="00ED0B59"/>
    <w:rsid w:val="00EF71E1"/>
    <w:rsid w:val="00EF7FD2"/>
    <w:rsid w:val="00F00824"/>
    <w:rsid w:val="00F03912"/>
    <w:rsid w:val="00F1039F"/>
    <w:rsid w:val="00F261F7"/>
    <w:rsid w:val="00F436A1"/>
    <w:rsid w:val="00F43C35"/>
    <w:rsid w:val="00F4593C"/>
    <w:rsid w:val="00F533ED"/>
    <w:rsid w:val="00F56920"/>
    <w:rsid w:val="00F65274"/>
    <w:rsid w:val="00F668F0"/>
    <w:rsid w:val="00F9493B"/>
    <w:rsid w:val="00FA5275"/>
    <w:rsid w:val="00FB53EF"/>
    <w:rsid w:val="00FC122C"/>
    <w:rsid w:val="00FC2731"/>
    <w:rsid w:val="00FC510D"/>
    <w:rsid w:val="00FD505B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BAD173"/>
  <w15:docId w15:val="{B8B03646-F43B-4E97-9617-5E43433EF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70"/>
    <w:rPr>
      <w:rFonts w:ascii="Angsana New" w:hAnsi="Angsana New" w:cs="EucrosiaUP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697D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6697D"/>
    <w:rPr>
      <w:rFonts w:ascii="Angsana New" w:hAnsi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46697D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6697D"/>
    <w:rPr>
      <w:rFonts w:ascii="Angsana New" w:hAnsi="Angsana New"/>
      <w:sz w:val="28"/>
      <w:szCs w:val="35"/>
    </w:rPr>
  </w:style>
  <w:style w:type="character" w:styleId="Hyperlink">
    <w:name w:val="Hyperlink"/>
    <w:basedOn w:val="DefaultParagraphFont"/>
    <w:uiPriority w:val="99"/>
    <w:unhideWhenUsed/>
    <w:rsid w:val="00FC51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DE3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E3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FC122C"/>
    <w:pPr>
      <w:ind w:left="720"/>
      <w:contextualSpacing/>
    </w:pPr>
    <w:rPr>
      <w:rFonts w:cs="Angsana New"/>
      <w:szCs w:val="3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1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031B-F607-49C5-AEB5-03BEDF77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ว 69/1</vt:lpstr>
      <vt:lpstr>บว 69/1</vt:lpstr>
    </vt:vector>
  </TitlesOfParts>
  <Company>swu</Company>
  <LinksUpToDate>false</LinksUpToDate>
  <CharactersWithSpaces>3383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krittinsw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ว 69/1</dc:title>
  <dc:creator>Kate</dc:creator>
  <cp:lastModifiedBy>pattanee wattanakul</cp:lastModifiedBy>
  <cp:revision>11</cp:revision>
  <cp:lastPrinted>2019-05-08T02:12:00Z</cp:lastPrinted>
  <dcterms:created xsi:type="dcterms:W3CDTF">2018-08-23T01:56:00Z</dcterms:created>
  <dcterms:modified xsi:type="dcterms:W3CDTF">2020-12-23T03:28:00Z</dcterms:modified>
</cp:coreProperties>
</file>